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56" w:rsidRPr="00481728" w:rsidRDefault="00913556" w:rsidP="00913556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481728">
        <w:rPr>
          <w:b/>
          <w:bCs/>
          <w:caps/>
          <w:sz w:val="28"/>
          <w:szCs w:val="28"/>
        </w:rPr>
        <w:t>Справка</w:t>
      </w:r>
    </w:p>
    <w:p w:rsidR="00913556" w:rsidRPr="00481728" w:rsidRDefault="00913556" w:rsidP="00913556">
      <w:pPr>
        <w:jc w:val="center"/>
        <w:rPr>
          <w:b/>
          <w:bCs/>
          <w:caps/>
          <w:sz w:val="28"/>
          <w:szCs w:val="28"/>
        </w:rPr>
      </w:pPr>
    </w:p>
    <w:p w:rsidR="00913556" w:rsidRPr="006764E9" w:rsidRDefault="00DA18BB" w:rsidP="00913556">
      <w:pPr>
        <w:pStyle w:val="a5"/>
        <w:spacing w:line="360" w:lineRule="auto"/>
        <w:rPr>
          <w:szCs w:val="28"/>
        </w:rPr>
      </w:pPr>
      <w:r>
        <w:rPr>
          <w:szCs w:val="28"/>
          <w:lang w:val="en-US"/>
        </w:rPr>
        <w:t>19</w:t>
      </w:r>
      <w:r w:rsidR="00913556" w:rsidRPr="001C641D">
        <w:rPr>
          <w:szCs w:val="28"/>
        </w:rPr>
        <w:t>.01</w:t>
      </w:r>
      <w:r w:rsidR="00913556" w:rsidRPr="006764E9">
        <w:rPr>
          <w:szCs w:val="28"/>
        </w:rPr>
        <w:t>.20</w:t>
      </w:r>
      <w:r w:rsidR="00BD29B2">
        <w:rPr>
          <w:szCs w:val="28"/>
          <w:lang w:val="en-US"/>
        </w:rPr>
        <w:t>2</w:t>
      </w:r>
      <w:r w:rsidR="00333547">
        <w:rPr>
          <w:szCs w:val="28"/>
          <w:lang w:val="en-US"/>
        </w:rPr>
        <w:t>3</w:t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</w:r>
      <w:r w:rsidR="00913556" w:rsidRPr="006764E9">
        <w:rPr>
          <w:szCs w:val="28"/>
        </w:rPr>
        <w:tab/>
        <w:t xml:space="preserve">      № 01-28/</w:t>
      </w:r>
      <w:r w:rsidR="00EF7EB6">
        <w:rPr>
          <w:szCs w:val="28"/>
        </w:rPr>
        <w:t>04</w:t>
      </w:r>
    </w:p>
    <w:p w:rsidR="00913556" w:rsidRPr="00481728" w:rsidRDefault="00913556" w:rsidP="00913556">
      <w:pPr>
        <w:spacing w:line="276" w:lineRule="auto"/>
        <w:rPr>
          <w:sz w:val="28"/>
          <w:szCs w:val="28"/>
        </w:rPr>
      </w:pPr>
    </w:p>
    <w:p w:rsidR="00913556" w:rsidRPr="00481728" w:rsidRDefault="00913556" w:rsidP="00913556">
      <w:pPr>
        <w:pStyle w:val="a5"/>
        <w:spacing w:line="276" w:lineRule="auto"/>
        <w:ind w:firstLine="708"/>
        <w:jc w:val="center"/>
        <w:rPr>
          <w:b/>
          <w:szCs w:val="28"/>
        </w:rPr>
      </w:pPr>
      <w:r w:rsidRPr="00481728">
        <w:rPr>
          <w:b/>
          <w:szCs w:val="28"/>
        </w:rPr>
        <w:t>об обращениях граждан, пост</w:t>
      </w:r>
      <w:r w:rsidRPr="00481728">
        <w:rPr>
          <w:b/>
          <w:szCs w:val="28"/>
        </w:rPr>
        <w:t>у</w:t>
      </w:r>
      <w:r w:rsidRPr="00481728">
        <w:rPr>
          <w:b/>
          <w:szCs w:val="28"/>
        </w:rPr>
        <w:t xml:space="preserve">пивших в УФНС России </w:t>
      </w:r>
    </w:p>
    <w:p w:rsidR="00913556" w:rsidRPr="00481728" w:rsidRDefault="00913556" w:rsidP="00913556">
      <w:pPr>
        <w:pStyle w:val="a5"/>
        <w:spacing w:line="276" w:lineRule="auto"/>
        <w:ind w:firstLine="708"/>
        <w:jc w:val="center"/>
        <w:rPr>
          <w:b/>
          <w:szCs w:val="28"/>
        </w:rPr>
      </w:pPr>
      <w:r w:rsidRPr="00481728">
        <w:rPr>
          <w:b/>
          <w:szCs w:val="28"/>
        </w:rPr>
        <w:t xml:space="preserve">по Волгоградской области и инспекции ФНС России Волгоградской </w:t>
      </w:r>
    </w:p>
    <w:p w:rsidR="00913556" w:rsidRPr="00481728" w:rsidRDefault="00913556" w:rsidP="00913556">
      <w:pPr>
        <w:pStyle w:val="a5"/>
        <w:spacing w:line="276" w:lineRule="auto"/>
        <w:ind w:firstLine="708"/>
        <w:jc w:val="center"/>
        <w:rPr>
          <w:b/>
          <w:szCs w:val="28"/>
        </w:rPr>
      </w:pPr>
      <w:r w:rsidRPr="00481728">
        <w:rPr>
          <w:b/>
          <w:szCs w:val="28"/>
        </w:rPr>
        <w:t>области в 20</w:t>
      </w:r>
      <w:r w:rsidR="00F024BF" w:rsidRPr="00D27CE3">
        <w:rPr>
          <w:b/>
          <w:szCs w:val="28"/>
        </w:rPr>
        <w:t>2</w:t>
      </w:r>
      <w:r w:rsidR="00333547" w:rsidRPr="002A5118">
        <w:rPr>
          <w:b/>
          <w:szCs w:val="28"/>
        </w:rPr>
        <w:t>2</w:t>
      </w:r>
      <w:r w:rsidRPr="00481728">
        <w:rPr>
          <w:b/>
          <w:szCs w:val="28"/>
        </w:rPr>
        <w:t xml:space="preserve"> году</w:t>
      </w:r>
    </w:p>
    <w:p w:rsidR="00154DBD" w:rsidRPr="002A418F" w:rsidRDefault="00154DBD" w:rsidP="000D10A1">
      <w:pPr>
        <w:pStyle w:val="a5"/>
        <w:ind w:firstLine="708"/>
        <w:jc w:val="both"/>
        <w:rPr>
          <w:sz w:val="24"/>
        </w:rPr>
      </w:pPr>
    </w:p>
    <w:p w:rsidR="00154DBD" w:rsidRPr="002A418F" w:rsidRDefault="00154DBD" w:rsidP="000D10A1">
      <w:pPr>
        <w:pStyle w:val="a5"/>
        <w:ind w:firstLine="708"/>
        <w:jc w:val="both"/>
        <w:rPr>
          <w:sz w:val="24"/>
        </w:rPr>
      </w:pPr>
    </w:p>
    <w:p w:rsidR="00C06692" w:rsidRPr="00B9100A" w:rsidRDefault="00707F58" w:rsidP="00C06692">
      <w:pPr>
        <w:pStyle w:val="a5"/>
        <w:ind w:firstLine="708"/>
        <w:jc w:val="both"/>
        <w:rPr>
          <w:sz w:val="26"/>
          <w:szCs w:val="26"/>
        </w:rPr>
      </w:pPr>
      <w:r w:rsidRPr="00860CDE">
        <w:rPr>
          <w:sz w:val="26"/>
          <w:szCs w:val="26"/>
        </w:rPr>
        <w:t>В</w:t>
      </w:r>
      <w:r w:rsidR="00F90FFC" w:rsidRPr="00860CDE">
        <w:rPr>
          <w:sz w:val="26"/>
          <w:szCs w:val="26"/>
        </w:rPr>
        <w:t xml:space="preserve"> УФНС России по Волгоградской области (далее – Управление) </w:t>
      </w:r>
      <w:r w:rsidR="00C0544B" w:rsidRPr="00860CDE">
        <w:rPr>
          <w:sz w:val="26"/>
          <w:szCs w:val="26"/>
        </w:rPr>
        <w:t>в</w:t>
      </w:r>
      <w:r w:rsidR="00A5742C" w:rsidRPr="00860CDE">
        <w:rPr>
          <w:sz w:val="26"/>
          <w:szCs w:val="26"/>
        </w:rPr>
        <w:t xml:space="preserve"> </w:t>
      </w:r>
      <w:r w:rsidR="000D10A1" w:rsidRPr="00860CDE">
        <w:rPr>
          <w:sz w:val="26"/>
          <w:szCs w:val="26"/>
        </w:rPr>
        <w:t>20</w:t>
      </w:r>
      <w:r w:rsidR="00D27CE3" w:rsidRPr="00860CDE">
        <w:rPr>
          <w:sz w:val="26"/>
          <w:szCs w:val="26"/>
        </w:rPr>
        <w:t>2</w:t>
      </w:r>
      <w:r w:rsidR="00860CDE" w:rsidRPr="00860CDE">
        <w:rPr>
          <w:sz w:val="26"/>
          <w:szCs w:val="26"/>
        </w:rPr>
        <w:t>2</w:t>
      </w:r>
      <w:r w:rsidR="000D10A1" w:rsidRPr="00860CDE">
        <w:rPr>
          <w:sz w:val="26"/>
          <w:szCs w:val="26"/>
        </w:rPr>
        <w:t xml:space="preserve"> год</w:t>
      </w:r>
      <w:r w:rsidR="00C0544B" w:rsidRPr="00860CDE">
        <w:rPr>
          <w:sz w:val="26"/>
          <w:szCs w:val="26"/>
        </w:rPr>
        <w:t>у</w:t>
      </w:r>
      <w:r w:rsidR="000D10A1" w:rsidRPr="00860CDE">
        <w:rPr>
          <w:sz w:val="26"/>
          <w:szCs w:val="26"/>
        </w:rPr>
        <w:t xml:space="preserve"> поступило на ра</w:t>
      </w:r>
      <w:r w:rsidR="000D10A1" w:rsidRPr="00860CDE">
        <w:rPr>
          <w:sz w:val="26"/>
          <w:szCs w:val="26"/>
        </w:rPr>
        <w:t>с</w:t>
      </w:r>
      <w:r w:rsidR="000D10A1" w:rsidRPr="00860CDE">
        <w:rPr>
          <w:sz w:val="26"/>
          <w:szCs w:val="26"/>
        </w:rPr>
        <w:t xml:space="preserve">смотрение </w:t>
      </w:r>
      <w:r w:rsidR="00860CDE" w:rsidRPr="00860CDE">
        <w:rPr>
          <w:sz w:val="26"/>
          <w:szCs w:val="26"/>
        </w:rPr>
        <w:t>2109</w:t>
      </w:r>
      <w:r w:rsidR="000D10A1" w:rsidRPr="00860CDE">
        <w:rPr>
          <w:sz w:val="26"/>
          <w:szCs w:val="26"/>
        </w:rPr>
        <w:t xml:space="preserve"> обращени</w:t>
      </w:r>
      <w:r w:rsidR="00860CDE" w:rsidRPr="00860CDE">
        <w:rPr>
          <w:sz w:val="26"/>
          <w:szCs w:val="26"/>
        </w:rPr>
        <w:t>й</w:t>
      </w:r>
      <w:r w:rsidR="000D10A1" w:rsidRPr="00860CDE">
        <w:rPr>
          <w:sz w:val="26"/>
          <w:szCs w:val="26"/>
        </w:rPr>
        <w:t xml:space="preserve"> граждан, что</w:t>
      </w:r>
      <w:r w:rsidR="006A59AD" w:rsidRPr="00860CDE">
        <w:rPr>
          <w:sz w:val="26"/>
          <w:szCs w:val="26"/>
        </w:rPr>
        <w:t xml:space="preserve"> на </w:t>
      </w:r>
      <w:r w:rsidR="00860CDE" w:rsidRPr="00860CDE">
        <w:rPr>
          <w:sz w:val="26"/>
          <w:szCs w:val="26"/>
        </w:rPr>
        <w:t>6,3 </w:t>
      </w:r>
      <w:r w:rsidR="006A59AD" w:rsidRPr="00860CDE">
        <w:rPr>
          <w:sz w:val="26"/>
          <w:szCs w:val="26"/>
        </w:rPr>
        <w:t xml:space="preserve">% </w:t>
      </w:r>
      <w:r w:rsidR="00AD7648" w:rsidRPr="00860CDE">
        <w:rPr>
          <w:sz w:val="26"/>
          <w:szCs w:val="26"/>
        </w:rPr>
        <w:t>мен</w:t>
      </w:r>
      <w:r w:rsidR="002A418F" w:rsidRPr="00860CDE">
        <w:rPr>
          <w:sz w:val="26"/>
          <w:szCs w:val="26"/>
        </w:rPr>
        <w:t>ьше</w:t>
      </w:r>
      <w:r w:rsidR="006A59AD" w:rsidRPr="00860CDE">
        <w:rPr>
          <w:sz w:val="26"/>
          <w:szCs w:val="26"/>
        </w:rPr>
        <w:t>, чем в 20</w:t>
      </w:r>
      <w:r w:rsidR="000E6654" w:rsidRPr="00860CDE">
        <w:rPr>
          <w:sz w:val="26"/>
          <w:szCs w:val="26"/>
        </w:rPr>
        <w:t>2</w:t>
      </w:r>
      <w:r w:rsidR="002A5118" w:rsidRPr="00860CDE">
        <w:rPr>
          <w:sz w:val="26"/>
          <w:szCs w:val="26"/>
        </w:rPr>
        <w:t>1</w:t>
      </w:r>
      <w:r w:rsidR="006A59AD" w:rsidRPr="00860CDE">
        <w:rPr>
          <w:sz w:val="26"/>
          <w:szCs w:val="26"/>
        </w:rPr>
        <w:t xml:space="preserve"> </w:t>
      </w:r>
      <w:r w:rsidR="006A59AD" w:rsidRPr="00B9100A">
        <w:rPr>
          <w:sz w:val="26"/>
          <w:szCs w:val="26"/>
        </w:rPr>
        <w:t>году (</w:t>
      </w:r>
      <w:r w:rsidR="002A5118" w:rsidRPr="00B9100A">
        <w:rPr>
          <w:sz w:val="26"/>
          <w:szCs w:val="26"/>
        </w:rPr>
        <w:t>2251</w:t>
      </w:r>
      <w:r w:rsidR="00D60A96" w:rsidRPr="00B9100A">
        <w:rPr>
          <w:sz w:val="26"/>
          <w:szCs w:val="26"/>
        </w:rPr>
        <w:t xml:space="preserve"> обращени</w:t>
      </w:r>
      <w:r w:rsidR="002A5118" w:rsidRPr="00B9100A">
        <w:rPr>
          <w:sz w:val="26"/>
          <w:szCs w:val="26"/>
        </w:rPr>
        <w:t>е</w:t>
      </w:r>
      <w:r w:rsidR="006A59AD" w:rsidRPr="00B9100A">
        <w:rPr>
          <w:sz w:val="26"/>
          <w:szCs w:val="26"/>
        </w:rPr>
        <w:t>)</w:t>
      </w:r>
      <w:r w:rsidR="000D10A1" w:rsidRPr="00B9100A">
        <w:rPr>
          <w:sz w:val="26"/>
          <w:szCs w:val="26"/>
        </w:rPr>
        <w:t>.</w:t>
      </w:r>
      <w:r w:rsidR="005129D7" w:rsidRPr="00B9100A">
        <w:t xml:space="preserve"> </w:t>
      </w:r>
      <w:r w:rsidR="00C06692" w:rsidRPr="00B9100A">
        <w:rPr>
          <w:sz w:val="26"/>
          <w:szCs w:val="26"/>
        </w:rPr>
        <w:t xml:space="preserve">Посредством электронных сервисов поступило </w:t>
      </w:r>
      <w:r w:rsidR="00B9100A" w:rsidRPr="00B9100A">
        <w:rPr>
          <w:sz w:val="26"/>
          <w:szCs w:val="26"/>
        </w:rPr>
        <w:t>671</w:t>
      </w:r>
      <w:r w:rsidR="00C06692" w:rsidRPr="00B9100A">
        <w:rPr>
          <w:sz w:val="26"/>
          <w:szCs w:val="26"/>
        </w:rPr>
        <w:t xml:space="preserve"> обращени</w:t>
      </w:r>
      <w:r w:rsidR="00B9100A" w:rsidRPr="00B9100A">
        <w:rPr>
          <w:sz w:val="26"/>
          <w:szCs w:val="26"/>
        </w:rPr>
        <w:t>е</w:t>
      </w:r>
      <w:r w:rsidR="00C06692" w:rsidRPr="00B9100A">
        <w:rPr>
          <w:sz w:val="26"/>
          <w:szCs w:val="26"/>
        </w:rPr>
        <w:t xml:space="preserve">, или </w:t>
      </w:r>
      <w:r w:rsidR="00B9100A" w:rsidRPr="00B9100A">
        <w:rPr>
          <w:sz w:val="26"/>
          <w:szCs w:val="26"/>
        </w:rPr>
        <w:t>32,0 </w:t>
      </w:r>
      <w:r w:rsidR="00C06692" w:rsidRPr="00B9100A">
        <w:rPr>
          <w:sz w:val="26"/>
          <w:szCs w:val="26"/>
        </w:rPr>
        <w:t>%, в том числе:</w:t>
      </w:r>
    </w:p>
    <w:p w:rsidR="00C06692" w:rsidRPr="00FD2B66" w:rsidRDefault="00C06692" w:rsidP="00C06692">
      <w:pPr>
        <w:pStyle w:val="a5"/>
        <w:ind w:firstLine="708"/>
        <w:jc w:val="both"/>
        <w:rPr>
          <w:sz w:val="26"/>
          <w:szCs w:val="26"/>
        </w:rPr>
      </w:pPr>
      <w:r w:rsidRPr="00FD2B66">
        <w:rPr>
          <w:sz w:val="26"/>
          <w:szCs w:val="26"/>
        </w:rPr>
        <w:t xml:space="preserve">- </w:t>
      </w:r>
      <w:r w:rsidR="00FD2B66" w:rsidRPr="00FD2B66">
        <w:rPr>
          <w:sz w:val="26"/>
          <w:szCs w:val="26"/>
        </w:rPr>
        <w:t>425</w:t>
      </w:r>
      <w:r w:rsidRPr="00FD2B66">
        <w:rPr>
          <w:sz w:val="26"/>
          <w:szCs w:val="26"/>
        </w:rPr>
        <w:t xml:space="preserve"> обращени</w:t>
      </w:r>
      <w:r w:rsidR="00FD2B66" w:rsidRPr="00FD2B66">
        <w:rPr>
          <w:sz w:val="26"/>
          <w:szCs w:val="26"/>
        </w:rPr>
        <w:t>й</w:t>
      </w:r>
      <w:r w:rsidRPr="00FD2B66">
        <w:rPr>
          <w:sz w:val="26"/>
          <w:szCs w:val="26"/>
        </w:rPr>
        <w:t xml:space="preserve">, или </w:t>
      </w:r>
      <w:r w:rsidR="00FD2B66" w:rsidRPr="00FD2B66">
        <w:rPr>
          <w:sz w:val="26"/>
          <w:szCs w:val="26"/>
        </w:rPr>
        <w:t>20,2 </w:t>
      </w:r>
      <w:r w:rsidRPr="00FD2B66">
        <w:rPr>
          <w:sz w:val="26"/>
          <w:szCs w:val="26"/>
        </w:rPr>
        <w:t>%, поступило посредством интернет-сервиса «Обратиться в ФНС России»,</w:t>
      </w:r>
    </w:p>
    <w:p w:rsidR="00C06692" w:rsidRDefault="00C06692" w:rsidP="00C06692">
      <w:pPr>
        <w:pStyle w:val="a5"/>
        <w:ind w:firstLine="708"/>
        <w:jc w:val="both"/>
        <w:rPr>
          <w:sz w:val="26"/>
          <w:szCs w:val="26"/>
        </w:rPr>
      </w:pPr>
      <w:r w:rsidRPr="00AB23DD">
        <w:rPr>
          <w:sz w:val="26"/>
          <w:szCs w:val="26"/>
        </w:rPr>
        <w:t xml:space="preserve">- </w:t>
      </w:r>
      <w:r w:rsidR="00AB23DD" w:rsidRPr="00AB23DD">
        <w:rPr>
          <w:sz w:val="26"/>
          <w:szCs w:val="26"/>
        </w:rPr>
        <w:t>195</w:t>
      </w:r>
      <w:r w:rsidRPr="00AB23DD">
        <w:rPr>
          <w:sz w:val="26"/>
          <w:szCs w:val="26"/>
        </w:rPr>
        <w:t xml:space="preserve"> обращений, или </w:t>
      </w:r>
      <w:r w:rsidR="00AB23DD" w:rsidRPr="00AB23DD">
        <w:rPr>
          <w:sz w:val="26"/>
          <w:szCs w:val="26"/>
        </w:rPr>
        <w:t>9,2 </w:t>
      </w:r>
      <w:r w:rsidRPr="00AB23DD">
        <w:rPr>
          <w:sz w:val="26"/>
          <w:szCs w:val="26"/>
        </w:rPr>
        <w:t>%, – через интернет-сервис «Личный кабинет налогоплательщика физического лица»,</w:t>
      </w:r>
      <w:r w:rsidR="00B93AFA" w:rsidRPr="00AB23DD">
        <w:rPr>
          <w:sz w:val="26"/>
          <w:szCs w:val="26"/>
        </w:rPr>
        <w:t xml:space="preserve"> «Личный кабинет налогоплательщика индивидуального предпринимателя»,</w:t>
      </w:r>
    </w:p>
    <w:p w:rsidR="00496160" w:rsidRPr="00AB23DD" w:rsidRDefault="00496160" w:rsidP="00C06692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3 обращения, или 0,1 </w:t>
      </w:r>
      <w:r w:rsidRPr="00496160">
        <w:rPr>
          <w:sz w:val="26"/>
          <w:szCs w:val="26"/>
        </w:rPr>
        <w:t>%, – из сервиса «ГП-3»;</w:t>
      </w:r>
    </w:p>
    <w:p w:rsidR="000D10A1" w:rsidRPr="003446DC" w:rsidRDefault="00C06692" w:rsidP="00C06692">
      <w:pPr>
        <w:pStyle w:val="a5"/>
        <w:ind w:firstLine="708"/>
        <w:jc w:val="both"/>
        <w:rPr>
          <w:sz w:val="26"/>
          <w:szCs w:val="26"/>
        </w:rPr>
      </w:pPr>
      <w:r w:rsidRPr="003446DC">
        <w:rPr>
          <w:sz w:val="26"/>
          <w:szCs w:val="26"/>
        </w:rPr>
        <w:t xml:space="preserve">- </w:t>
      </w:r>
      <w:r w:rsidR="003446DC" w:rsidRPr="003446DC">
        <w:rPr>
          <w:sz w:val="26"/>
          <w:szCs w:val="26"/>
        </w:rPr>
        <w:t>48</w:t>
      </w:r>
      <w:r w:rsidR="000F3C9D" w:rsidRPr="003446DC">
        <w:rPr>
          <w:sz w:val="26"/>
          <w:szCs w:val="26"/>
        </w:rPr>
        <w:t xml:space="preserve"> </w:t>
      </w:r>
      <w:r w:rsidRPr="003446DC">
        <w:rPr>
          <w:sz w:val="26"/>
          <w:szCs w:val="26"/>
        </w:rPr>
        <w:t>обращени</w:t>
      </w:r>
      <w:r w:rsidR="003446DC" w:rsidRPr="003446DC">
        <w:rPr>
          <w:sz w:val="26"/>
          <w:szCs w:val="26"/>
        </w:rPr>
        <w:t>й</w:t>
      </w:r>
      <w:r w:rsidRPr="003446DC">
        <w:rPr>
          <w:sz w:val="26"/>
          <w:szCs w:val="26"/>
        </w:rPr>
        <w:t>, или 2,</w:t>
      </w:r>
      <w:r w:rsidR="000F3C9D" w:rsidRPr="003446DC">
        <w:rPr>
          <w:sz w:val="26"/>
          <w:szCs w:val="26"/>
        </w:rPr>
        <w:t>3</w:t>
      </w:r>
      <w:r w:rsidR="003446DC" w:rsidRPr="003446DC">
        <w:rPr>
          <w:sz w:val="26"/>
          <w:szCs w:val="26"/>
        </w:rPr>
        <w:t> </w:t>
      </w:r>
      <w:r w:rsidRPr="003446DC">
        <w:rPr>
          <w:sz w:val="26"/>
          <w:szCs w:val="26"/>
        </w:rPr>
        <w:t>%, – через сайт GOSUSLUGI.RU (приложение № 1).</w:t>
      </w:r>
    </w:p>
    <w:p w:rsidR="00CF655B" w:rsidRPr="00CF655B" w:rsidRDefault="00CF655B" w:rsidP="00CF655B">
      <w:pPr>
        <w:pStyle w:val="a5"/>
        <w:ind w:firstLine="708"/>
        <w:jc w:val="both"/>
        <w:rPr>
          <w:sz w:val="26"/>
          <w:szCs w:val="26"/>
        </w:rPr>
      </w:pPr>
      <w:r w:rsidRPr="00CF655B">
        <w:rPr>
          <w:sz w:val="26"/>
          <w:szCs w:val="26"/>
        </w:rPr>
        <w:t>В налоговые органы Волгоградской области в 2022 году от граждан поступали обращения об исчислении налога на имущество, транспортного налога, причинах возникновения задолженности по налогам и сборам, способах ее погашения, выплатах работодателями «серых зарплат» и о нарушениях прав потребителей со стороны лиц, осуществляющих хозяйственную деятельность.</w:t>
      </w:r>
    </w:p>
    <w:p w:rsidR="00CF655B" w:rsidRPr="00CF655B" w:rsidRDefault="00CF655B" w:rsidP="00CF655B">
      <w:pPr>
        <w:pStyle w:val="a5"/>
        <w:ind w:firstLine="708"/>
        <w:jc w:val="both"/>
        <w:rPr>
          <w:sz w:val="26"/>
          <w:szCs w:val="26"/>
        </w:rPr>
      </w:pPr>
      <w:r w:rsidRPr="00CF655B">
        <w:rPr>
          <w:sz w:val="26"/>
          <w:szCs w:val="26"/>
        </w:rPr>
        <w:t>Значительную часть занимают вопросы снятия с налогового учета объектов налогообложения: земельных участков, транспортных средств, объектов недвижимого имущества, а также уточнения характеристик объектов налогообложения (площадь, кадастровый номер, условный номер, кадастровая стоимость и т.д.).</w:t>
      </w:r>
    </w:p>
    <w:p w:rsidR="00CF655B" w:rsidRPr="00CF655B" w:rsidRDefault="00E57B82" w:rsidP="00CF655B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CF655B" w:rsidRPr="00CF655B">
        <w:rPr>
          <w:sz w:val="26"/>
          <w:szCs w:val="26"/>
        </w:rPr>
        <w:t>асть обращений в 2022 году составили обращения, содержащие информацию и материалы о проведении азартных игр в сети «Интернет», нарушающие требования Федерального закона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.</w:t>
      </w:r>
    </w:p>
    <w:p w:rsidR="00CF655B" w:rsidRPr="00CF655B" w:rsidRDefault="00CF655B" w:rsidP="00CF655B">
      <w:pPr>
        <w:pStyle w:val="a5"/>
        <w:ind w:firstLine="708"/>
        <w:jc w:val="both"/>
        <w:rPr>
          <w:sz w:val="26"/>
          <w:szCs w:val="26"/>
        </w:rPr>
      </w:pPr>
      <w:r w:rsidRPr="00CF655B">
        <w:rPr>
          <w:sz w:val="26"/>
          <w:szCs w:val="26"/>
        </w:rPr>
        <w:t>Также обращения граждан содержат информацию об осуществлении наличных денежных расчетов без применения контрольно-кассовой техники, а также без выдачи по требованию покупателя (клиента) кассового чека, подтверждающего прием денежных средств за соответствующий товар (работу, услугу)), и разъяснений норм Федерального закона от 22.05.2003 № 54-ФЗ «О применении контрольно-кассовой техники при осуществлении расчетов в Российской Федерации».</w:t>
      </w:r>
    </w:p>
    <w:p w:rsidR="00CF655B" w:rsidRPr="00CF655B" w:rsidRDefault="00CF655B" w:rsidP="00CF655B">
      <w:pPr>
        <w:pStyle w:val="a5"/>
        <w:ind w:firstLine="708"/>
        <w:jc w:val="both"/>
        <w:rPr>
          <w:sz w:val="26"/>
          <w:szCs w:val="26"/>
        </w:rPr>
      </w:pPr>
      <w:r w:rsidRPr="00CF655B">
        <w:rPr>
          <w:sz w:val="26"/>
          <w:szCs w:val="26"/>
        </w:rPr>
        <w:t>Актуальным для граждан остаются вопросы по разъяснению причин возникновения задолженности, приостановления операций по счетам, возникающие по причине несвоевременной оплаты налогов, неверного заполнения платежных документов плательщиками.</w:t>
      </w:r>
    </w:p>
    <w:p w:rsidR="00A5742C" w:rsidRPr="006C57BD" w:rsidRDefault="00A5742C" w:rsidP="00CF655B">
      <w:pPr>
        <w:pStyle w:val="a5"/>
        <w:ind w:firstLine="708"/>
        <w:jc w:val="both"/>
        <w:rPr>
          <w:sz w:val="26"/>
          <w:szCs w:val="26"/>
        </w:rPr>
      </w:pPr>
      <w:r w:rsidRPr="006C57BD">
        <w:rPr>
          <w:sz w:val="26"/>
          <w:szCs w:val="26"/>
        </w:rPr>
        <w:t xml:space="preserve">В </w:t>
      </w:r>
      <w:r w:rsidR="00AF35DF" w:rsidRPr="006C57BD">
        <w:rPr>
          <w:sz w:val="26"/>
          <w:szCs w:val="26"/>
        </w:rPr>
        <w:t>202</w:t>
      </w:r>
      <w:r w:rsidR="00133B41" w:rsidRPr="006C57BD">
        <w:rPr>
          <w:sz w:val="26"/>
          <w:szCs w:val="26"/>
        </w:rPr>
        <w:t>2</w:t>
      </w:r>
      <w:r w:rsidRPr="006C57BD">
        <w:rPr>
          <w:sz w:val="26"/>
          <w:szCs w:val="26"/>
        </w:rPr>
        <w:t xml:space="preserve"> году поступили обращения по следующим видам налогов:</w:t>
      </w:r>
    </w:p>
    <w:p w:rsidR="00F269CD" w:rsidRPr="006C57BD" w:rsidRDefault="00F269CD" w:rsidP="00F269CD">
      <w:pPr>
        <w:pStyle w:val="a5"/>
        <w:numPr>
          <w:ilvl w:val="0"/>
          <w:numId w:val="4"/>
        </w:numPr>
        <w:tabs>
          <w:tab w:val="clear" w:pos="840"/>
          <w:tab w:val="num" w:pos="993"/>
        </w:tabs>
        <w:ind w:left="0" w:firstLine="709"/>
        <w:jc w:val="both"/>
        <w:rPr>
          <w:sz w:val="26"/>
          <w:szCs w:val="26"/>
        </w:rPr>
      </w:pPr>
      <w:r w:rsidRPr="006C57BD">
        <w:rPr>
          <w:sz w:val="26"/>
          <w:szCs w:val="26"/>
        </w:rPr>
        <w:lastRenderedPageBreak/>
        <w:t xml:space="preserve">налог на доходы физических лиц – </w:t>
      </w:r>
      <w:r w:rsidR="006C57BD" w:rsidRPr="006C57BD">
        <w:rPr>
          <w:sz w:val="26"/>
          <w:szCs w:val="26"/>
        </w:rPr>
        <w:t>201</w:t>
      </w:r>
      <w:r w:rsidR="00CA4EAB" w:rsidRPr="006C57BD">
        <w:rPr>
          <w:sz w:val="26"/>
          <w:szCs w:val="26"/>
        </w:rPr>
        <w:t xml:space="preserve"> обращени</w:t>
      </w:r>
      <w:r w:rsidR="006C57BD" w:rsidRPr="006C57BD">
        <w:rPr>
          <w:sz w:val="26"/>
          <w:szCs w:val="26"/>
        </w:rPr>
        <w:t>е</w:t>
      </w:r>
      <w:r w:rsidRPr="006C57BD">
        <w:rPr>
          <w:sz w:val="26"/>
          <w:szCs w:val="26"/>
        </w:rPr>
        <w:t xml:space="preserve">, или </w:t>
      </w:r>
      <w:r w:rsidR="006C57BD" w:rsidRPr="006C57BD">
        <w:rPr>
          <w:sz w:val="26"/>
          <w:szCs w:val="26"/>
        </w:rPr>
        <w:t>9,5 </w:t>
      </w:r>
      <w:r w:rsidRPr="006C57BD">
        <w:rPr>
          <w:sz w:val="26"/>
          <w:szCs w:val="26"/>
        </w:rPr>
        <w:t>%</w:t>
      </w:r>
      <w:r w:rsidR="006974F1" w:rsidRPr="006C57BD">
        <w:rPr>
          <w:sz w:val="26"/>
          <w:szCs w:val="26"/>
        </w:rPr>
        <w:t xml:space="preserve"> от общего количества обращ</w:t>
      </w:r>
      <w:r w:rsidR="006974F1" w:rsidRPr="006C57BD">
        <w:rPr>
          <w:sz w:val="26"/>
          <w:szCs w:val="26"/>
        </w:rPr>
        <w:t>е</w:t>
      </w:r>
      <w:r w:rsidR="006974F1" w:rsidRPr="006C57BD">
        <w:rPr>
          <w:sz w:val="26"/>
          <w:szCs w:val="26"/>
        </w:rPr>
        <w:t>ний</w:t>
      </w:r>
      <w:r w:rsidRPr="006C57BD">
        <w:rPr>
          <w:sz w:val="26"/>
          <w:szCs w:val="26"/>
        </w:rPr>
        <w:t>;</w:t>
      </w:r>
    </w:p>
    <w:p w:rsidR="00F269CD" w:rsidRPr="00444E1F" w:rsidRDefault="00F269CD" w:rsidP="00F269CD">
      <w:pPr>
        <w:pStyle w:val="a5"/>
        <w:numPr>
          <w:ilvl w:val="0"/>
          <w:numId w:val="4"/>
        </w:numPr>
        <w:tabs>
          <w:tab w:val="clear" w:pos="840"/>
          <w:tab w:val="num" w:pos="993"/>
        </w:tabs>
        <w:ind w:left="0" w:firstLine="709"/>
        <w:jc w:val="both"/>
        <w:rPr>
          <w:sz w:val="26"/>
          <w:szCs w:val="26"/>
        </w:rPr>
      </w:pPr>
      <w:r w:rsidRPr="00444E1F">
        <w:rPr>
          <w:sz w:val="26"/>
          <w:szCs w:val="26"/>
        </w:rPr>
        <w:t xml:space="preserve">налог на имущество – </w:t>
      </w:r>
      <w:r w:rsidR="00444E1F" w:rsidRPr="00444E1F">
        <w:rPr>
          <w:sz w:val="26"/>
          <w:szCs w:val="26"/>
        </w:rPr>
        <w:t>63</w:t>
      </w:r>
      <w:r w:rsidR="00CA4EAB" w:rsidRPr="00444E1F">
        <w:rPr>
          <w:sz w:val="26"/>
          <w:szCs w:val="26"/>
        </w:rPr>
        <w:t xml:space="preserve"> обращени</w:t>
      </w:r>
      <w:r w:rsidR="00444E1F" w:rsidRPr="00444E1F">
        <w:rPr>
          <w:sz w:val="26"/>
          <w:szCs w:val="26"/>
        </w:rPr>
        <w:t>я</w:t>
      </w:r>
      <w:r w:rsidRPr="00444E1F">
        <w:rPr>
          <w:sz w:val="26"/>
          <w:szCs w:val="26"/>
        </w:rPr>
        <w:t xml:space="preserve">, или </w:t>
      </w:r>
      <w:r w:rsidR="00444E1F" w:rsidRPr="00444E1F">
        <w:rPr>
          <w:sz w:val="26"/>
          <w:szCs w:val="26"/>
        </w:rPr>
        <w:t>3,0 </w:t>
      </w:r>
      <w:r w:rsidRPr="00444E1F">
        <w:rPr>
          <w:sz w:val="26"/>
          <w:szCs w:val="26"/>
        </w:rPr>
        <w:t>%;</w:t>
      </w:r>
    </w:p>
    <w:p w:rsidR="0074625F" w:rsidRPr="00444E1F" w:rsidRDefault="0074625F" w:rsidP="0074625F">
      <w:pPr>
        <w:pStyle w:val="a5"/>
        <w:numPr>
          <w:ilvl w:val="0"/>
          <w:numId w:val="4"/>
        </w:numPr>
        <w:tabs>
          <w:tab w:val="clear" w:pos="840"/>
          <w:tab w:val="num" w:pos="993"/>
        </w:tabs>
        <w:ind w:left="0" w:firstLine="709"/>
        <w:jc w:val="both"/>
        <w:rPr>
          <w:sz w:val="26"/>
          <w:szCs w:val="26"/>
        </w:rPr>
      </w:pPr>
      <w:r w:rsidRPr="00444E1F">
        <w:rPr>
          <w:sz w:val="26"/>
          <w:szCs w:val="26"/>
        </w:rPr>
        <w:t xml:space="preserve">транспортный налог – </w:t>
      </w:r>
      <w:r w:rsidR="005C0AB7" w:rsidRPr="00444E1F">
        <w:rPr>
          <w:sz w:val="26"/>
          <w:szCs w:val="26"/>
        </w:rPr>
        <w:t>4</w:t>
      </w:r>
      <w:r w:rsidR="00F230A6" w:rsidRPr="00444E1F">
        <w:rPr>
          <w:sz w:val="26"/>
          <w:szCs w:val="26"/>
        </w:rPr>
        <w:t>3 обращения</w:t>
      </w:r>
      <w:r w:rsidRPr="00444E1F">
        <w:rPr>
          <w:sz w:val="26"/>
          <w:szCs w:val="26"/>
        </w:rPr>
        <w:t xml:space="preserve">, или </w:t>
      </w:r>
      <w:r w:rsidR="00444E1F" w:rsidRPr="00444E1F">
        <w:rPr>
          <w:sz w:val="26"/>
          <w:szCs w:val="26"/>
        </w:rPr>
        <w:t>2,0 </w:t>
      </w:r>
      <w:r w:rsidRPr="00444E1F">
        <w:rPr>
          <w:sz w:val="26"/>
          <w:szCs w:val="26"/>
        </w:rPr>
        <w:t xml:space="preserve">%; </w:t>
      </w:r>
    </w:p>
    <w:p w:rsidR="00A5742C" w:rsidRPr="00A93E2E" w:rsidRDefault="00A5742C" w:rsidP="00A5742C">
      <w:pPr>
        <w:pStyle w:val="a5"/>
        <w:numPr>
          <w:ilvl w:val="0"/>
          <w:numId w:val="4"/>
        </w:numPr>
        <w:tabs>
          <w:tab w:val="clear" w:pos="840"/>
          <w:tab w:val="num" w:pos="993"/>
        </w:tabs>
        <w:ind w:left="0" w:firstLine="709"/>
        <w:jc w:val="both"/>
        <w:rPr>
          <w:sz w:val="26"/>
          <w:szCs w:val="26"/>
        </w:rPr>
      </w:pPr>
      <w:r w:rsidRPr="00A93E2E">
        <w:rPr>
          <w:sz w:val="26"/>
          <w:szCs w:val="26"/>
        </w:rPr>
        <w:t>земельный налог –</w:t>
      </w:r>
      <w:r w:rsidR="00A93E2E" w:rsidRPr="00A93E2E">
        <w:rPr>
          <w:sz w:val="26"/>
          <w:szCs w:val="26"/>
        </w:rPr>
        <w:t>19</w:t>
      </w:r>
      <w:r w:rsidR="00A35D15" w:rsidRPr="00A93E2E">
        <w:rPr>
          <w:sz w:val="26"/>
          <w:szCs w:val="26"/>
        </w:rPr>
        <w:t xml:space="preserve"> обращени</w:t>
      </w:r>
      <w:r w:rsidR="00A93E2E" w:rsidRPr="00A93E2E">
        <w:rPr>
          <w:sz w:val="26"/>
          <w:szCs w:val="26"/>
        </w:rPr>
        <w:t>й</w:t>
      </w:r>
      <w:r w:rsidRPr="00A93E2E">
        <w:rPr>
          <w:sz w:val="26"/>
          <w:szCs w:val="26"/>
        </w:rPr>
        <w:t xml:space="preserve">, или </w:t>
      </w:r>
      <w:r w:rsidR="00995E2D" w:rsidRPr="00A93E2E">
        <w:rPr>
          <w:sz w:val="26"/>
          <w:szCs w:val="26"/>
        </w:rPr>
        <w:t>1,</w:t>
      </w:r>
      <w:r w:rsidR="004227AD" w:rsidRPr="00A93E2E">
        <w:rPr>
          <w:sz w:val="26"/>
          <w:szCs w:val="26"/>
        </w:rPr>
        <w:t>0</w:t>
      </w:r>
      <w:r w:rsidR="00A93E2E" w:rsidRPr="00A93E2E">
        <w:rPr>
          <w:sz w:val="26"/>
          <w:szCs w:val="26"/>
        </w:rPr>
        <w:t> </w:t>
      </w:r>
      <w:r w:rsidRPr="00A93E2E">
        <w:rPr>
          <w:sz w:val="26"/>
          <w:szCs w:val="26"/>
        </w:rPr>
        <w:t>%</w:t>
      </w:r>
      <w:r w:rsidR="00995E2D" w:rsidRPr="00A93E2E">
        <w:rPr>
          <w:sz w:val="26"/>
          <w:szCs w:val="26"/>
        </w:rPr>
        <w:t>;</w:t>
      </w:r>
    </w:p>
    <w:p w:rsidR="00995E2D" w:rsidRPr="00742EDE" w:rsidRDefault="008338E7" w:rsidP="00A5742C">
      <w:pPr>
        <w:pStyle w:val="a5"/>
        <w:numPr>
          <w:ilvl w:val="0"/>
          <w:numId w:val="4"/>
        </w:numPr>
        <w:tabs>
          <w:tab w:val="clear" w:pos="840"/>
          <w:tab w:val="num" w:pos="993"/>
        </w:tabs>
        <w:ind w:left="0" w:firstLine="709"/>
        <w:jc w:val="both"/>
        <w:rPr>
          <w:sz w:val="26"/>
          <w:szCs w:val="26"/>
        </w:rPr>
      </w:pPr>
      <w:r w:rsidRPr="00742EDE">
        <w:rPr>
          <w:sz w:val="26"/>
          <w:szCs w:val="26"/>
        </w:rPr>
        <w:t xml:space="preserve">налог на добавленную стоимость – </w:t>
      </w:r>
      <w:r w:rsidR="00A4008C" w:rsidRPr="00742EDE">
        <w:rPr>
          <w:sz w:val="26"/>
          <w:szCs w:val="26"/>
        </w:rPr>
        <w:t>5</w:t>
      </w:r>
      <w:r w:rsidR="00232298" w:rsidRPr="00742EDE">
        <w:rPr>
          <w:sz w:val="26"/>
          <w:szCs w:val="26"/>
        </w:rPr>
        <w:t xml:space="preserve"> обращени</w:t>
      </w:r>
      <w:r w:rsidR="00A4008C" w:rsidRPr="00742EDE">
        <w:rPr>
          <w:sz w:val="26"/>
          <w:szCs w:val="26"/>
        </w:rPr>
        <w:t>й</w:t>
      </w:r>
      <w:r w:rsidRPr="00742EDE">
        <w:rPr>
          <w:sz w:val="26"/>
          <w:szCs w:val="26"/>
        </w:rPr>
        <w:t>, или 0,</w:t>
      </w:r>
      <w:r w:rsidR="00232298" w:rsidRPr="00742EDE">
        <w:rPr>
          <w:sz w:val="26"/>
          <w:szCs w:val="26"/>
        </w:rPr>
        <w:t>2</w:t>
      </w:r>
      <w:r w:rsidR="00742EDE" w:rsidRPr="00742EDE">
        <w:rPr>
          <w:sz w:val="26"/>
          <w:szCs w:val="26"/>
        </w:rPr>
        <w:t> </w:t>
      </w:r>
      <w:r w:rsidRPr="00742EDE">
        <w:rPr>
          <w:sz w:val="26"/>
          <w:szCs w:val="26"/>
        </w:rPr>
        <w:t>%, (приложение № 2).</w:t>
      </w:r>
    </w:p>
    <w:p w:rsidR="00665BDF" w:rsidRPr="00C625DC" w:rsidRDefault="007E784C" w:rsidP="007E784C">
      <w:pPr>
        <w:ind w:firstLine="709"/>
        <w:jc w:val="both"/>
        <w:rPr>
          <w:sz w:val="26"/>
          <w:szCs w:val="26"/>
        </w:rPr>
      </w:pPr>
      <w:r w:rsidRPr="00C625DC">
        <w:rPr>
          <w:sz w:val="26"/>
          <w:szCs w:val="26"/>
        </w:rPr>
        <w:t>На личный прием к руководству</w:t>
      </w:r>
      <w:r w:rsidR="0038496B" w:rsidRPr="00C625DC">
        <w:rPr>
          <w:sz w:val="26"/>
          <w:szCs w:val="26"/>
        </w:rPr>
        <w:t xml:space="preserve"> Управления </w:t>
      </w:r>
      <w:r w:rsidRPr="00C625DC">
        <w:rPr>
          <w:sz w:val="26"/>
          <w:szCs w:val="26"/>
        </w:rPr>
        <w:t>обратил</w:t>
      </w:r>
      <w:r w:rsidR="00A22B23" w:rsidRPr="00C625DC">
        <w:rPr>
          <w:sz w:val="26"/>
          <w:szCs w:val="26"/>
        </w:rPr>
        <w:t>и</w:t>
      </w:r>
      <w:r w:rsidRPr="00C625DC">
        <w:rPr>
          <w:sz w:val="26"/>
          <w:szCs w:val="26"/>
        </w:rPr>
        <w:t xml:space="preserve">сь </w:t>
      </w:r>
      <w:r w:rsidR="00C625DC" w:rsidRPr="00C625DC">
        <w:rPr>
          <w:sz w:val="26"/>
          <w:szCs w:val="26"/>
        </w:rPr>
        <w:t xml:space="preserve">6 </w:t>
      </w:r>
      <w:r w:rsidRPr="00C625DC">
        <w:rPr>
          <w:sz w:val="26"/>
          <w:szCs w:val="26"/>
        </w:rPr>
        <w:t xml:space="preserve">граждан. </w:t>
      </w:r>
    </w:p>
    <w:p w:rsidR="00454095" w:rsidRPr="00281AA4" w:rsidRDefault="00454095" w:rsidP="00A5742C">
      <w:pPr>
        <w:ind w:firstLine="709"/>
        <w:jc w:val="both"/>
        <w:rPr>
          <w:sz w:val="26"/>
          <w:szCs w:val="26"/>
        </w:rPr>
      </w:pPr>
      <w:r w:rsidRPr="007A055D">
        <w:rPr>
          <w:sz w:val="26"/>
          <w:szCs w:val="26"/>
        </w:rPr>
        <w:t xml:space="preserve">В инспекции ФНС России Волгоградской области </w:t>
      </w:r>
      <w:r w:rsidR="000D52BB" w:rsidRPr="007A055D">
        <w:rPr>
          <w:sz w:val="26"/>
          <w:szCs w:val="26"/>
        </w:rPr>
        <w:t>в 20</w:t>
      </w:r>
      <w:r w:rsidR="00962C8A" w:rsidRPr="007A055D">
        <w:rPr>
          <w:sz w:val="26"/>
          <w:szCs w:val="26"/>
        </w:rPr>
        <w:t>2</w:t>
      </w:r>
      <w:r w:rsidR="007A055D" w:rsidRPr="007A055D">
        <w:rPr>
          <w:sz w:val="26"/>
          <w:szCs w:val="26"/>
        </w:rPr>
        <w:t>2</w:t>
      </w:r>
      <w:r w:rsidR="000D52BB" w:rsidRPr="007A055D">
        <w:rPr>
          <w:sz w:val="26"/>
          <w:szCs w:val="26"/>
        </w:rPr>
        <w:t xml:space="preserve"> году </w:t>
      </w:r>
      <w:r w:rsidRPr="007A055D">
        <w:rPr>
          <w:sz w:val="26"/>
          <w:szCs w:val="26"/>
        </w:rPr>
        <w:t xml:space="preserve">поступило на </w:t>
      </w:r>
      <w:r w:rsidRPr="00281AA4">
        <w:rPr>
          <w:sz w:val="26"/>
          <w:szCs w:val="26"/>
        </w:rPr>
        <w:t xml:space="preserve">рассмотрение </w:t>
      </w:r>
      <w:r w:rsidR="007A055D" w:rsidRPr="00281AA4">
        <w:rPr>
          <w:sz w:val="26"/>
          <w:szCs w:val="26"/>
        </w:rPr>
        <w:t>56579</w:t>
      </w:r>
      <w:r w:rsidRPr="00281AA4">
        <w:rPr>
          <w:sz w:val="26"/>
          <w:szCs w:val="26"/>
        </w:rPr>
        <w:t xml:space="preserve"> обращени</w:t>
      </w:r>
      <w:r w:rsidR="00CC3210" w:rsidRPr="00281AA4">
        <w:rPr>
          <w:sz w:val="26"/>
          <w:szCs w:val="26"/>
        </w:rPr>
        <w:t>й</w:t>
      </w:r>
      <w:r w:rsidRPr="00281AA4">
        <w:rPr>
          <w:sz w:val="26"/>
          <w:szCs w:val="26"/>
        </w:rPr>
        <w:t xml:space="preserve"> граждан,</w:t>
      </w:r>
      <w:r w:rsidR="00A71DF4" w:rsidRPr="00281AA4">
        <w:rPr>
          <w:sz w:val="26"/>
          <w:szCs w:val="26"/>
        </w:rPr>
        <w:t xml:space="preserve"> что на </w:t>
      </w:r>
      <w:r w:rsidR="00916624" w:rsidRPr="00281AA4">
        <w:rPr>
          <w:sz w:val="26"/>
          <w:szCs w:val="26"/>
        </w:rPr>
        <w:t>4,5 </w:t>
      </w:r>
      <w:r w:rsidR="00A71DF4" w:rsidRPr="00281AA4">
        <w:rPr>
          <w:sz w:val="26"/>
          <w:szCs w:val="26"/>
        </w:rPr>
        <w:t xml:space="preserve">% </w:t>
      </w:r>
      <w:r w:rsidR="00FB7646" w:rsidRPr="00281AA4">
        <w:rPr>
          <w:sz w:val="26"/>
          <w:szCs w:val="26"/>
        </w:rPr>
        <w:t>мен</w:t>
      </w:r>
      <w:r w:rsidR="00D50911" w:rsidRPr="00281AA4">
        <w:rPr>
          <w:sz w:val="26"/>
          <w:szCs w:val="26"/>
        </w:rPr>
        <w:t>ьше</w:t>
      </w:r>
      <w:r w:rsidR="00FB7646" w:rsidRPr="00281AA4">
        <w:rPr>
          <w:sz w:val="26"/>
          <w:szCs w:val="26"/>
        </w:rPr>
        <w:t>, чем в 202</w:t>
      </w:r>
      <w:r w:rsidR="00794F46" w:rsidRPr="00281AA4">
        <w:rPr>
          <w:sz w:val="26"/>
          <w:szCs w:val="26"/>
        </w:rPr>
        <w:t>1</w:t>
      </w:r>
      <w:r w:rsidR="00A71DF4" w:rsidRPr="00281AA4">
        <w:rPr>
          <w:sz w:val="26"/>
          <w:szCs w:val="26"/>
        </w:rPr>
        <w:t xml:space="preserve"> году (</w:t>
      </w:r>
      <w:r w:rsidR="00794F46" w:rsidRPr="00281AA4">
        <w:rPr>
          <w:sz w:val="26"/>
          <w:szCs w:val="26"/>
        </w:rPr>
        <w:t>59254</w:t>
      </w:r>
      <w:r w:rsidR="00A71DF4" w:rsidRPr="00281AA4">
        <w:rPr>
          <w:sz w:val="26"/>
          <w:szCs w:val="26"/>
        </w:rPr>
        <w:t xml:space="preserve"> обращени</w:t>
      </w:r>
      <w:r w:rsidR="00794F46" w:rsidRPr="00281AA4">
        <w:rPr>
          <w:sz w:val="26"/>
          <w:szCs w:val="26"/>
        </w:rPr>
        <w:t>я</w:t>
      </w:r>
      <w:r w:rsidR="00A71DF4" w:rsidRPr="00281AA4">
        <w:rPr>
          <w:sz w:val="26"/>
          <w:szCs w:val="26"/>
        </w:rPr>
        <w:t>). Посредством</w:t>
      </w:r>
      <w:r w:rsidRPr="00281AA4">
        <w:rPr>
          <w:sz w:val="26"/>
          <w:szCs w:val="26"/>
        </w:rPr>
        <w:t xml:space="preserve"> </w:t>
      </w:r>
      <w:r w:rsidR="009E7EFA" w:rsidRPr="00281AA4">
        <w:rPr>
          <w:sz w:val="26"/>
          <w:szCs w:val="26"/>
        </w:rPr>
        <w:t xml:space="preserve">электронных сервисов </w:t>
      </w:r>
      <w:r w:rsidR="00A71DF4" w:rsidRPr="00281AA4">
        <w:rPr>
          <w:sz w:val="26"/>
          <w:szCs w:val="26"/>
        </w:rPr>
        <w:t>поступило</w:t>
      </w:r>
      <w:r w:rsidRPr="00281AA4">
        <w:rPr>
          <w:sz w:val="26"/>
          <w:szCs w:val="26"/>
        </w:rPr>
        <w:t xml:space="preserve"> </w:t>
      </w:r>
      <w:r w:rsidR="00281AA4" w:rsidRPr="00281AA4">
        <w:rPr>
          <w:sz w:val="26"/>
          <w:szCs w:val="26"/>
        </w:rPr>
        <w:t>41361</w:t>
      </w:r>
      <w:r w:rsidRPr="00281AA4">
        <w:rPr>
          <w:sz w:val="26"/>
          <w:szCs w:val="26"/>
        </w:rPr>
        <w:t xml:space="preserve"> обращени</w:t>
      </w:r>
      <w:r w:rsidR="00281AA4" w:rsidRPr="00281AA4">
        <w:rPr>
          <w:sz w:val="26"/>
          <w:szCs w:val="26"/>
        </w:rPr>
        <w:t>е</w:t>
      </w:r>
      <w:r w:rsidR="00A71DF4" w:rsidRPr="00281AA4">
        <w:rPr>
          <w:sz w:val="26"/>
          <w:szCs w:val="26"/>
        </w:rPr>
        <w:t xml:space="preserve">, или </w:t>
      </w:r>
      <w:r w:rsidR="00281AA4" w:rsidRPr="00281AA4">
        <w:rPr>
          <w:sz w:val="26"/>
          <w:szCs w:val="26"/>
        </w:rPr>
        <w:t>73,1 </w:t>
      </w:r>
      <w:r w:rsidRPr="00281AA4">
        <w:rPr>
          <w:sz w:val="26"/>
          <w:szCs w:val="26"/>
        </w:rPr>
        <w:t>% от общего их количества</w:t>
      </w:r>
      <w:r w:rsidR="00A71DF4" w:rsidRPr="00281AA4">
        <w:rPr>
          <w:sz w:val="26"/>
          <w:szCs w:val="26"/>
        </w:rPr>
        <w:t>.</w:t>
      </w:r>
    </w:p>
    <w:p w:rsidR="006F4AE6" w:rsidRPr="0066160D" w:rsidRDefault="006F4AE6" w:rsidP="006F4AE6">
      <w:pPr>
        <w:pStyle w:val="a5"/>
        <w:ind w:firstLine="709"/>
        <w:jc w:val="both"/>
        <w:rPr>
          <w:sz w:val="26"/>
          <w:szCs w:val="26"/>
        </w:rPr>
      </w:pPr>
      <w:r w:rsidRPr="0066160D">
        <w:rPr>
          <w:sz w:val="26"/>
          <w:szCs w:val="26"/>
        </w:rPr>
        <w:t>Обрати</w:t>
      </w:r>
      <w:r w:rsidRPr="0066160D">
        <w:rPr>
          <w:sz w:val="26"/>
          <w:szCs w:val="26"/>
        </w:rPr>
        <w:t>в</w:t>
      </w:r>
      <w:r w:rsidRPr="0066160D">
        <w:rPr>
          <w:sz w:val="26"/>
          <w:szCs w:val="26"/>
        </w:rPr>
        <w:t>шимся лицам направлены ответы с подробными разъяснениями по всем затронутым в обращениях в</w:t>
      </w:r>
      <w:r w:rsidRPr="0066160D">
        <w:rPr>
          <w:sz w:val="26"/>
          <w:szCs w:val="26"/>
        </w:rPr>
        <w:t>о</w:t>
      </w:r>
      <w:r w:rsidRPr="0066160D">
        <w:rPr>
          <w:sz w:val="26"/>
          <w:szCs w:val="26"/>
        </w:rPr>
        <w:t xml:space="preserve">просам. </w:t>
      </w:r>
    </w:p>
    <w:p w:rsidR="006F4AE6" w:rsidRPr="0066160D" w:rsidRDefault="006F4AE6" w:rsidP="00A5742C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640"/>
      </w:tblGrid>
      <w:tr w:rsidR="0066160D" w:rsidRPr="0066160D">
        <w:tc>
          <w:tcPr>
            <w:tcW w:w="1728" w:type="dxa"/>
            <w:vMerge w:val="restart"/>
            <w:shd w:val="clear" w:color="auto" w:fill="auto"/>
          </w:tcPr>
          <w:p w:rsidR="00C724DD" w:rsidRPr="0066160D" w:rsidRDefault="00C724DD" w:rsidP="004C5097">
            <w:pPr>
              <w:pStyle w:val="a5"/>
              <w:jc w:val="both"/>
              <w:rPr>
                <w:sz w:val="26"/>
                <w:szCs w:val="26"/>
              </w:rPr>
            </w:pPr>
            <w:r w:rsidRPr="0066160D">
              <w:rPr>
                <w:sz w:val="26"/>
                <w:szCs w:val="26"/>
              </w:rPr>
              <w:t>Приложение:</w:t>
            </w:r>
          </w:p>
        </w:tc>
        <w:tc>
          <w:tcPr>
            <w:tcW w:w="8640" w:type="dxa"/>
            <w:shd w:val="clear" w:color="auto" w:fill="auto"/>
          </w:tcPr>
          <w:p w:rsidR="00E84391" w:rsidRPr="0066160D" w:rsidRDefault="00823A23" w:rsidP="00E84391">
            <w:pPr>
              <w:pStyle w:val="a5"/>
              <w:jc w:val="both"/>
              <w:rPr>
                <w:sz w:val="26"/>
                <w:szCs w:val="26"/>
              </w:rPr>
            </w:pPr>
            <w:r w:rsidRPr="0066160D">
              <w:rPr>
                <w:sz w:val="26"/>
                <w:szCs w:val="26"/>
              </w:rPr>
              <w:t>1.</w:t>
            </w:r>
            <w:r w:rsidRPr="0066160D">
              <w:rPr>
                <w:sz w:val="26"/>
                <w:szCs w:val="26"/>
              </w:rPr>
              <w:tab/>
            </w:r>
            <w:r w:rsidR="0066160D" w:rsidRPr="0066160D">
              <w:rPr>
                <w:sz w:val="26"/>
                <w:szCs w:val="26"/>
              </w:rPr>
              <w:t xml:space="preserve">Информация о количестве и виде обращений в УФНС России по Волгоградской области и подведомственных инспекциях в 2022 году </w:t>
            </w:r>
            <w:r w:rsidRPr="0066160D">
              <w:rPr>
                <w:sz w:val="26"/>
                <w:szCs w:val="26"/>
              </w:rPr>
              <w:t>на 2 л. в 1 экз.;</w:t>
            </w:r>
          </w:p>
          <w:p w:rsidR="00C724DD" w:rsidRPr="0066160D" w:rsidRDefault="00823A23" w:rsidP="0066160D">
            <w:pPr>
              <w:pStyle w:val="a5"/>
              <w:jc w:val="both"/>
              <w:rPr>
                <w:sz w:val="26"/>
                <w:szCs w:val="26"/>
              </w:rPr>
            </w:pPr>
            <w:r w:rsidRPr="0066160D">
              <w:rPr>
                <w:sz w:val="26"/>
                <w:szCs w:val="26"/>
              </w:rPr>
              <w:t>2.</w:t>
            </w:r>
            <w:r w:rsidRPr="0066160D">
              <w:rPr>
                <w:sz w:val="26"/>
                <w:szCs w:val="26"/>
              </w:rPr>
              <w:tab/>
              <w:t>Статистические данные по обращениям граждан, поступившим в УФНС России по Волгоградской области и подведомственные инспекции в 20</w:t>
            </w:r>
            <w:r w:rsidR="00AB4F69" w:rsidRPr="0066160D">
              <w:rPr>
                <w:sz w:val="26"/>
                <w:szCs w:val="26"/>
              </w:rPr>
              <w:t>2</w:t>
            </w:r>
            <w:r w:rsidR="0066160D" w:rsidRPr="0066160D">
              <w:rPr>
                <w:sz w:val="26"/>
                <w:szCs w:val="26"/>
              </w:rPr>
              <w:t>2</w:t>
            </w:r>
            <w:r w:rsidRPr="0066160D">
              <w:rPr>
                <w:sz w:val="26"/>
                <w:szCs w:val="26"/>
              </w:rPr>
              <w:t xml:space="preserve"> год</w:t>
            </w:r>
            <w:r w:rsidR="00005D7E" w:rsidRPr="0066160D">
              <w:rPr>
                <w:sz w:val="26"/>
                <w:szCs w:val="26"/>
              </w:rPr>
              <w:t>у</w:t>
            </w:r>
            <w:r w:rsidRPr="0066160D">
              <w:rPr>
                <w:sz w:val="26"/>
                <w:szCs w:val="26"/>
              </w:rPr>
              <w:t xml:space="preserve"> на 3 л. в 1 экз</w:t>
            </w:r>
            <w:r w:rsidR="00E84391" w:rsidRPr="0066160D">
              <w:rPr>
                <w:sz w:val="26"/>
                <w:szCs w:val="26"/>
              </w:rPr>
              <w:t>.</w:t>
            </w:r>
          </w:p>
        </w:tc>
      </w:tr>
      <w:tr w:rsidR="00D665EC" w:rsidRPr="006B26F9">
        <w:tc>
          <w:tcPr>
            <w:tcW w:w="1728" w:type="dxa"/>
            <w:vMerge/>
            <w:shd w:val="clear" w:color="auto" w:fill="auto"/>
          </w:tcPr>
          <w:p w:rsidR="00C724DD" w:rsidRPr="006B26F9" w:rsidRDefault="00C724DD" w:rsidP="004C5097">
            <w:pPr>
              <w:pStyle w:val="a5"/>
              <w:jc w:val="both"/>
              <w:rPr>
                <w:sz w:val="26"/>
                <w:szCs w:val="26"/>
              </w:rPr>
            </w:pPr>
          </w:p>
        </w:tc>
        <w:tc>
          <w:tcPr>
            <w:tcW w:w="8640" w:type="dxa"/>
            <w:shd w:val="clear" w:color="auto" w:fill="auto"/>
          </w:tcPr>
          <w:p w:rsidR="005A777C" w:rsidRPr="006B26F9" w:rsidRDefault="005A777C" w:rsidP="007B12B8">
            <w:pPr>
              <w:pStyle w:val="a5"/>
              <w:jc w:val="both"/>
              <w:rPr>
                <w:sz w:val="26"/>
                <w:szCs w:val="26"/>
              </w:rPr>
            </w:pPr>
          </w:p>
        </w:tc>
      </w:tr>
    </w:tbl>
    <w:p w:rsidR="00BB50A6" w:rsidRPr="006B26F9" w:rsidRDefault="00BB50A6" w:rsidP="000D10A1">
      <w:pPr>
        <w:pStyle w:val="a5"/>
        <w:ind w:firstLine="480"/>
        <w:jc w:val="both"/>
        <w:rPr>
          <w:sz w:val="26"/>
          <w:szCs w:val="26"/>
        </w:rPr>
      </w:pPr>
    </w:p>
    <w:p w:rsidR="000D10A1" w:rsidRPr="006B26F9" w:rsidRDefault="000D10A1" w:rsidP="000D10A1">
      <w:pPr>
        <w:ind w:left="1440"/>
        <w:jc w:val="both"/>
        <w:rPr>
          <w:sz w:val="26"/>
          <w:szCs w:val="26"/>
        </w:rPr>
      </w:pPr>
    </w:p>
    <w:p w:rsidR="00314A59" w:rsidRDefault="00482AB8" w:rsidP="00314A59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Н</w:t>
      </w:r>
      <w:r w:rsidR="00314A59">
        <w:rPr>
          <w:sz w:val="26"/>
          <w:szCs w:val="26"/>
        </w:rPr>
        <w:t>а</w:t>
      </w:r>
      <w:r w:rsidR="000D10A1" w:rsidRPr="00314A59">
        <w:rPr>
          <w:sz w:val="26"/>
          <w:szCs w:val="26"/>
        </w:rPr>
        <w:t>чальник общего отдела</w:t>
      </w:r>
    </w:p>
    <w:p w:rsidR="000D10A1" w:rsidRPr="00314A59" w:rsidRDefault="000D10A1" w:rsidP="00314A59">
      <w:pPr>
        <w:pStyle w:val="7"/>
        <w:spacing w:before="0" w:after="0"/>
        <w:rPr>
          <w:sz w:val="26"/>
          <w:szCs w:val="26"/>
        </w:rPr>
      </w:pPr>
      <w:r w:rsidRPr="00314A59">
        <w:rPr>
          <w:sz w:val="26"/>
          <w:szCs w:val="26"/>
        </w:rPr>
        <w:t>УФНС России по Волгоградской области</w:t>
      </w:r>
      <w:r w:rsidRPr="00314A59">
        <w:rPr>
          <w:sz w:val="26"/>
          <w:szCs w:val="26"/>
        </w:rPr>
        <w:tab/>
      </w:r>
      <w:r w:rsidR="00314A59">
        <w:rPr>
          <w:sz w:val="26"/>
          <w:szCs w:val="26"/>
        </w:rPr>
        <w:tab/>
      </w:r>
      <w:r w:rsidR="00314A59">
        <w:rPr>
          <w:sz w:val="26"/>
          <w:szCs w:val="26"/>
        </w:rPr>
        <w:tab/>
      </w:r>
      <w:r w:rsidR="00314A59">
        <w:rPr>
          <w:sz w:val="26"/>
          <w:szCs w:val="26"/>
        </w:rPr>
        <w:tab/>
      </w:r>
      <w:r w:rsidR="00314A59">
        <w:rPr>
          <w:sz w:val="26"/>
          <w:szCs w:val="26"/>
        </w:rPr>
        <w:tab/>
      </w:r>
      <w:r w:rsidR="00314A59">
        <w:rPr>
          <w:sz w:val="26"/>
          <w:szCs w:val="26"/>
        </w:rPr>
        <w:tab/>
        <w:t xml:space="preserve"> </w:t>
      </w:r>
      <w:r w:rsidR="00482AB8">
        <w:rPr>
          <w:sz w:val="26"/>
          <w:szCs w:val="26"/>
        </w:rPr>
        <w:t>В.А.Якунин</w:t>
      </w:r>
    </w:p>
    <w:p w:rsidR="000D10A1" w:rsidRPr="00B72863" w:rsidRDefault="000D10A1" w:rsidP="004E7AE8">
      <w:pPr>
        <w:rPr>
          <w:sz w:val="28"/>
          <w:szCs w:val="28"/>
        </w:rPr>
      </w:pPr>
    </w:p>
    <w:p w:rsidR="009110EB" w:rsidRDefault="009110EB" w:rsidP="004E7AE8"/>
    <w:p w:rsidR="009110EB" w:rsidRDefault="009110EB" w:rsidP="004E7AE8"/>
    <w:p w:rsidR="009110EB" w:rsidRDefault="009110EB" w:rsidP="004E7AE8"/>
    <w:p w:rsidR="009110EB" w:rsidRDefault="009110EB" w:rsidP="004E7AE8"/>
    <w:p w:rsidR="009110EB" w:rsidRDefault="009110EB" w:rsidP="004E7AE8"/>
    <w:p w:rsidR="009110EB" w:rsidRDefault="009110EB" w:rsidP="004E7AE8"/>
    <w:p w:rsidR="009110EB" w:rsidRDefault="009110EB" w:rsidP="004E7AE8"/>
    <w:p w:rsidR="00F0155D" w:rsidRDefault="00F0155D" w:rsidP="004E7AE8"/>
    <w:p w:rsidR="00F0155D" w:rsidRDefault="00F0155D" w:rsidP="004E7AE8"/>
    <w:p w:rsidR="00F0155D" w:rsidRDefault="00F0155D" w:rsidP="004E7AE8"/>
    <w:p w:rsidR="00E84391" w:rsidRDefault="00E84391" w:rsidP="004E7AE8"/>
    <w:p w:rsidR="00E84391" w:rsidRDefault="00E84391" w:rsidP="004E7AE8"/>
    <w:p w:rsidR="00E84391" w:rsidRDefault="00E84391" w:rsidP="004E7AE8"/>
    <w:p w:rsidR="00E84391" w:rsidRDefault="00E84391" w:rsidP="004E7AE8"/>
    <w:p w:rsidR="0006336F" w:rsidRDefault="0006336F" w:rsidP="004E7AE8"/>
    <w:p w:rsidR="0006336F" w:rsidRDefault="0006336F" w:rsidP="004E7AE8"/>
    <w:p w:rsidR="0006336F" w:rsidRDefault="0006336F" w:rsidP="004E7AE8"/>
    <w:p w:rsidR="00E84391" w:rsidRDefault="00E84391" w:rsidP="004E7AE8"/>
    <w:p w:rsidR="00F0155D" w:rsidRDefault="00F0155D" w:rsidP="004E7AE8"/>
    <w:p w:rsidR="00F0155D" w:rsidRDefault="00F0155D" w:rsidP="004E7AE8"/>
    <w:p w:rsidR="009110EB" w:rsidRDefault="009110EB" w:rsidP="004E7AE8"/>
    <w:p w:rsidR="00F0155D" w:rsidRPr="00BB50A6" w:rsidRDefault="009D1D06" w:rsidP="00F0155D">
      <w:pPr>
        <w:rPr>
          <w:sz w:val="20"/>
          <w:szCs w:val="20"/>
        </w:rPr>
      </w:pPr>
      <w:r>
        <w:rPr>
          <w:sz w:val="20"/>
          <w:szCs w:val="20"/>
        </w:rPr>
        <w:t>В.И.</w:t>
      </w:r>
      <w:r w:rsidR="00F0155D" w:rsidRPr="00BB50A6">
        <w:rPr>
          <w:sz w:val="20"/>
          <w:szCs w:val="20"/>
        </w:rPr>
        <w:t xml:space="preserve">Бадршина </w:t>
      </w:r>
    </w:p>
    <w:p w:rsidR="000D10A1" w:rsidRDefault="00F0155D" w:rsidP="0006336F">
      <w:pPr>
        <w:rPr>
          <w:sz w:val="26"/>
          <w:szCs w:val="26"/>
        </w:rPr>
      </w:pPr>
      <w:r w:rsidRPr="00BB50A6">
        <w:rPr>
          <w:sz w:val="20"/>
          <w:szCs w:val="20"/>
        </w:rPr>
        <w:t>11-01</w:t>
      </w:r>
    </w:p>
    <w:sectPr w:rsidR="000D10A1" w:rsidSect="00E06EC0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64" w:rsidRDefault="00690A64">
      <w:r>
        <w:separator/>
      </w:r>
    </w:p>
  </w:endnote>
  <w:endnote w:type="continuationSeparator" w:id="0">
    <w:p w:rsidR="00690A64" w:rsidRDefault="0069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64" w:rsidRDefault="00690A64">
      <w:r>
        <w:separator/>
      </w:r>
    </w:p>
  </w:footnote>
  <w:footnote w:type="continuationSeparator" w:id="0">
    <w:p w:rsidR="00690A64" w:rsidRDefault="0069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CF" w:rsidRDefault="007113CF" w:rsidP="00370D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13CF" w:rsidRDefault="007113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CF" w:rsidRDefault="007113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279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CF" w:rsidRPr="00E06EC0" w:rsidRDefault="007113CF">
    <w:pPr>
      <w:pStyle w:val="a8"/>
      <w:jc w:val="center"/>
      <w:rPr>
        <w:color w:val="FFFFFF"/>
      </w:rPr>
    </w:pPr>
    <w:r w:rsidRPr="00E06EC0">
      <w:rPr>
        <w:color w:val="FFFFFF"/>
      </w:rPr>
      <w:fldChar w:fldCharType="begin"/>
    </w:r>
    <w:r w:rsidRPr="00E06EC0">
      <w:rPr>
        <w:color w:val="FFFFFF"/>
      </w:rPr>
      <w:instrText>PAGE   \* MERGEFORMAT</w:instrText>
    </w:r>
    <w:r w:rsidRPr="00E06EC0">
      <w:rPr>
        <w:color w:val="FFFFFF"/>
      </w:rPr>
      <w:fldChar w:fldCharType="separate"/>
    </w:r>
    <w:r w:rsidR="00F2279C">
      <w:rPr>
        <w:noProof/>
        <w:color w:val="FFFFFF"/>
      </w:rPr>
      <w:t>1</w:t>
    </w:r>
    <w:r w:rsidRPr="00E06EC0">
      <w:rPr>
        <w:color w:val="FFFFFF"/>
      </w:rPr>
      <w:fldChar w:fldCharType="end"/>
    </w:r>
  </w:p>
  <w:p w:rsidR="007113CF" w:rsidRDefault="007113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0EC"/>
    <w:multiLevelType w:val="hybridMultilevel"/>
    <w:tmpl w:val="AF1EA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06561"/>
    <w:multiLevelType w:val="hybridMultilevel"/>
    <w:tmpl w:val="04EC1B0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C7E7F"/>
    <w:multiLevelType w:val="hybridMultilevel"/>
    <w:tmpl w:val="5BE274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96691E"/>
    <w:multiLevelType w:val="hybridMultilevel"/>
    <w:tmpl w:val="E56846C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2E659F"/>
    <w:multiLevelType w:val="hybridMultilevel"/>
    <w:tmpl w:val="9D7E5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19F3"/>
    <w:multiLevelType w:val="hybridMultilevel"/>
    <w:tmpl w:val="9092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9A2"/>
    <w:multiLevelType w:val="hybridMultilevel"/>
    <w:tmpl w:val="EB2A4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428E9"/>
    <w:multiLevelType w:val="hybridMultilevel"/>
    <w:tmpl w:val="51F8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295"/>
    <w:multiLevelType w:val="hybridMultilevel"/>
    <w:tmpl w:val="B4F25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235FE4"/>
    <w:multiLevelType w:val="hybridMultilevel"/>
    <w:tmpl w:val="DA14F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D0495"/>
    <w:multiLevelType w:val="hybridMultilevel"/>
    <w:tmpl w:val="128A7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75134"/>
    <w:multiLevelType w:val="hybridMultilevel"/>
    <w:tmpl w:val="E33AC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080E48"/>
    <w:multiLevelType w:val="hybridMultilevel"/>
    <w:tmpl w:val="06C87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30E55"/>
    <w:multiLevelType w:val="hybridMultilevel"/>
    <w:tmpl w:val="1C9A98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F1"/>
    <w:rsid w:val="000037DA"/>
    <w:rsid w:val="00004C61"/>
    <w:rsid w:val="00005D7E"/>
    <w:rsid w:val="0000639D"/>
    <w:rsid w:val="000075CC"/>
    <w:rsid w:val="00014F03"/>
    <w:rsid w:val="0001679E"/>
    <w:rsid w:val="00022BFA"/>
    <w:rsid w:val="00023A3F"/>
    <w:rsid w:val="0002429A"/>
    <w:rsid w:val="00027151"/>
    <w:rsid w:val="00027CF2"/>
    <w:rsid w:val="00031A85"/>
    <w:rsid w:val="000352FB"/>
    <w:rsid w:val="00037A70"/>
    <w:rsid w:val="00046F7D"/>
    <w:rsid w:val="00052A56"/>
    <w:rsid w:val="0005361D"/>
    <w:rsid w:val="00055373"/>
    <w:rsid w:val="00055828"/>
    <w:rsid w:val="00056F3A"/>
    <w:rsid w:val="000602B0"/>
    <w:rsid w:val="00060849"/>
    <w:rsid w:val="0006336F"/>
    <w:rsid w:val="000637D4"/>
    <w:rsid w:val="00063830"/>
    <w:rsid w:val="00063AFC"/>
    <w:rsid w:val="00065A47"/>
    <w:rsid w:val="00067A84"/>
    <w:rsid w:val="000708A0"/>
    <w:rsid w:val="000769E1"/>
    <w:rsid w:val="00077083"/>
    <w:rsid w:val="00077F4E"/>
    <w:rsid w:val="000815EC"/>
    <w:rsid w:val="000820B4"/>
    <w:rsid w:val="00087762"/>
    <w:rsid w:val="00090204"/>
    <w:rsid w:val="00090693"/>
    <w:rsid w:val="00091B9A"/>
    <w:rsid w:val="00095931"/>
    <w:rsid w:val="00097C97"/>
    <w:rsid w:val="000A198E"/>
    <w:rsid w:val="000A2968"/>
    <w:rsid w:val="000A3BEA"/>
    <w:rsid w:val="000A732C"/>
    <w:rsid w:val="000B1781"/>
    <w:rsid w:val="000C0B96"/>
    <w:rsid w:val="000C1215"/>
    <w:rsid w:val="000C18BD"/>
    <w:rsid w:val="000C3F92"/>
    <w:rsid w:val="000C699D"/>
    <w:rsid w:val="000D10A1"/>
    <w:rsid w:val="000D15D2"/>
    <w:rsid w:val="000D2015"/>
    <w:rsid w:val="000D20F1"/>
    <w:rsid w:val="000D52BB"/>
    <w:rsid w:val="000D6F04"/>
    <w:rsid w:val="000E0F09"/>
    <w:rsid w:val="000E163D"/>
    <w:rsid w:val="000E28B9"/>
    <w:rsid w:val="000E6654"/>
    <w:rsid w:val="000F0E20"/>
    <w:rsid w:val="000F3A1C"/>
    <w:rsid w:val="000F3C9D"/>
    <w:rsid w:val="000F5254"/>
    <w:rsid w:val="000F68A7"/>
    <w:rsid w:val="00101BE8"/>
    <w:rsid w:val="0010514C"/>
    <w:rsid w:val="00106A8E"/>
    <w:rsid w:val="00113E98"/>
    <w:rsid w:val="00123E10"/>
    <w:rsid w:val="00125C33"/>
    <w:rsid w:val="00126981"/>
    <w:rsid w:val="00127EDA"/>
    <w:rsid w:val="0013019C"/>
    <w:rsid w:val="0013058E"/>
    <w:rsid w:val="00132BCA"/>
    <w:rsid w:val="00133B41"/>
    <w:rsid w:val="00136871"/>
    <w:rsid w:val="001368CB"/>
    <w:rsid w:val="001376A7"/>
    <w:rsid w:val="00137D7D"/>
    <w:rsid w:val="00137E5F"/>
    <w:rsid w:val="001410FF"/>
    <w:rsid w:val="00141C8D"/>
    <w:rsid w:val="00142145"/>
    <w:rsid w:val="00142B05"/>
    <w:rsid w:val="00145EEB"/>
    <w:rsid w:val="00146689"/>
    <w:rsid w:val="00146C4C"/>
    <w:rsid w:val="00147F5D"/>
    <w:rsid w:val="001508E8"/>
    <w:rsid w:val="00153530"/>
    <w:rsid w:val="00153D7B"/>
    <w:rsid w:val="00154DBD"/>
    <w:rsid w:val="00155CB1"/>
    <w:rsid w:val="00161900"/>
    <w:rsid w:val="00161E58"/>
    <w:rsid w:val="0016332C"/>
    <w:rsid w:val="00163EC1"/>
    <w:rsid w:val="00164F7E"/>
    <w:rsid w:val="00165A5E"/>
    <w:rsid w:val="001675A6"/>
    <w:rsid w:val="00171517"/>
    <w:rsid w:val="001749C2"/>
    <w:rsid w:val="00174F77"/>
    <w:rsid w:val="00176894"/>
    <w:rsid w:val="001775B3"/>
    <w:rsid w:val="00177C88"/>
    <w:rsid w:val="00180321"/>
    <w:rsid w:val="00181C10"/>
    <w:rsid w:val="001821C0"/>
    <w:rsid w:val="00182E30"/>
    <w:rsid w:val="0018506C"/>
    <w:rsid w:val="00186A0E"/>
    <w:rsid w:val="00190EDA"/>
    <w:rsid w:val="00195F95"/>
    <w:rsid w:val="001A16A2"/>
    <w:rsid w:val="001A1A6D"/>
    <w:rsid w:val="001A23AE"/>
    <w:rsid w:val="001A3D60"/>
    <w:rsid w:val="001A6C19"/>
    <w:rsid w:val="001A77AA"/>
    <w:rsid w:val="001A7BE3"/>
    <w:rsid w:val="001B2495"/>
    <w:rsid w:val="001B4D5E"/>
    <w:rsid w:val="001C0320"/>
    <w:rsid w:val="001C071B"/>
    <w:rsid w:val="001C3246"/>
    <w:rsid w:val="001C32DA"/>
    <w:rsid w:val="001C5C9B"/>
    <w:rsid w:val="001C60F6"/>
    <w:rsid w:val="001C641D"/>
    <w:rsid w:val="001C79BA"/>
    <w:rsid w:val="001C7A64"/>
    <w:rsid w:val="001D05AD"/>
    <w:rsid w:val="001D0860"/>
    <w:rsid w:val="001D094D"/>
    <w:rsid w:val="001D21CC"/>
    <w:rsid w:val="001D3805"/>
    <w:rsid w:val="001D39DA"/>
    <w:rsid w:val="001D3AAD"/>
    <w:rsid w:val="001D4D44"/>
    <w:rsid w:val="001D569B"/>
    <w:rsid w:val="001E0006"/>
    <w:rsid w:val="001F0272"/>
    <w:rsid w:val="001F0788"/>
    <w:rsid w:val="001F7846"/>
    <w:rsid w:val="0020499B"/>
    <w:rsid w:val="00205BF3"/>
    <w:rsid w:val="00205C75"/>
    <w:rsid w:val="002062C3"/>
    <w:rsid w:val="00206428"/>
    <w:rsid w:val="002147C6"/>
    <w:rsid w:val="0022513D"/>
    <w:rsid w:val="00225D9F"/>
    <w:rsid w:val="002263BD"/>
    <w:rsid w:val="002274D6"/>
    <w:rsid w:val="0023144D"/>
    <w:rsid w:val="00231950"/>
    <w:rsid w:val="00232298"/>
    <w:rsid w:val="00233550"/>
    <w:rsid w:val="00233604"/>
    <w:rsid w:val="0024147B"/>
    <w:rsid w:val="00254B42"/>
    <w:rsid w:val="00254D55"/>
    <w:rsid w:val="00255859"/>
    <w:rsid w:val="00255B14"/>
    <w:rsid w:val="00255F3C"/>
    <w:rsid w:val="00257FD2"/>
    <w:rsid w:val="0026157D"/>
    <w:rsid w:val="00264BA7"/>
    <w:rsid w:val="0027174A"/>
    <w:rsid w:val="0027297C"/>
    <w:rsid w:val="00274098"/>
    <w:rsid w:val="00275748"/>
    <w:rsid w:val="00281AA4"/>
    <w:rsid w:val="00286058"/>
    <w:rsid w:val="002903FF"/>
    <w:rsid w:val="002917EF"/>
    <w:rsid w:val="002926F5"/>
    <w:rsid w:val="002A1E22"/>
    <w:rsid w:val="002A418F"/>
    <w:rsid w:val="002A47C2"/>
    <w:rsid w:val="002A497D"/>
    <w:rsid w:val="002A5118"/>
    <w:rsid w:val="002A6180"/>
    <w:rsid w:val="002A7242"/>
    <w:rsid w:val="002A7821"/>
    <w:rsid w:val="002B07E0"/>
    <w:rsid w:val="002B3723"/>
    <w:rsid w:val="002B4884"/>
    <w:rsid w:val="002B523A"/>
    <w:rsid w:val="002B7B38"/>
    <w:rsid w:val="002C2F53"/>
    <w:rsid w:val="002C34A6"/>
    <w:rsid w:val="002C5023"/>
    <w:rsid w:val="002C5816"/>
    <w:rsid w:val="002C6C26"/>
    <w:rsid w:val="002C6D13"/>
    <w:rsid w:val="002C7A16"/>
    <w:rsid w:val="002C7CD4"/>
    <w:rsid w:val="002D6750"/>
    <w:rsid w:val="002E3C8D"/>
    <w:rsid w:val="002E7F76"/>
    <w:rsid w:val="002F0C10"/>
    <w:rsid w:val="002F3241"/>
    <w:rsid w:val="0030325B"/>
    <w:rsid w:val="00306552"/>
    <w:rsid w:val="00306FB2"/>
    <w:rsid w:val="003108E4"/>
    <w:rsid w:val="00314A59"/>
    <w:rsid w:val="00314CFF"/>
    <w:rsid w:val="00317C1D"/>
    <w:rsid w:val="0032070D"/>
    <w:rsid w:val="00321A9E"/>
    <w:rsid w:val="0032397C"/>
    <w:rsid w:val="00324A97"/>
    <w:rsid w:val="00325F8F"/>
    <w:rsid w:val="00331351"/>
    <w:rsid w:val="003324CF"/>
    <w:rsid w:val="0033267E"/>
    <w:rsid w:val="00333547"/>
    <w:rsid w:val="00336271"/>
    <w:rsid w:val="003370F1"/>
    <w:rsid w:val="00342A65"/>
    <w:rsid w:val="0034372C"/>
    <w:rsid w:val="00343B88"/>
    <w:rsid w:val="003440B7"/>
    <w:rsid w:val="003446DC"/>
    <w:rsid w:val="00345350"/>
    <w:rsid w:val="00352B72"/>
    <w:rsid w:val="00354FE9"/>
    <w:rsid w:val="00355AA8"/>
    <w:rsid w:val="00356213"/>
    <w:rsid w:val="00356384"/>
    <w:rsid w:val="0036109C"/>
    <w:rsid w:val="00361214"/>
    <w:rsid w:val="00365065"/>
    <w:rsid w:val="00366AF9"/>
    <w:rsid w:val="00370DB6"/>
    <w:rsid w:val="00371A07"/>
    <w:rsid w:val="00372FE5"/>
    <w:rsid w:val="00373EFB"/>
    <w:rsid w:val="00376E8C"/>
    <w:rsid w:val="00380CA5"/>
    <w:rsid w:val="00381190"/>
    <w:rsid w:val="0038466A"/>
    <w:rsid w:val="003846F4"/>
    <w:rsid w:val="0038496B"/>
    <w:rsid w:val="00384B28"/>
    <w:rsid w:val="00385712"/>
    <w:rsid w:val="0039119E"/>
    <w:rsid w:val="00392833"/>
    <w:rsid w:val="003929C5"/>
    <w:rsid w:val="00395302"/>
    <w:rsid w:val="0039531D"/>
    <w:rsid w:val="00395AB4"/>
    <w:rsid w:val="003A2591"/>
    <w:rsid w:val="003A286B"/>
    <w:rsid w:val="003A3929"/>
    <w:rsid w:val="003A7B52"/>
    <w:rsid w:val="003B7F07"/>
    <w:rsid w:val="003C3FAE"/>
    <w:rsid w:val="003C5B6B"/>
    <w:rsid w:val="003D1E91"/>
    <w:rsid w:val="003D5C46"/>
    <w:rsid w:val="003D65AC"/>
    <w:rsid w:val="003D6C64"/>
    <w:rsid w:val="003E1A86"/>
    <w:rsid w:val="003E1F00"/>
    <w:rsid w:val="003E2CCD"/>
    <w:rsid w:val="003E3DAC"/>
    <w:rsid w:val="003E6935"/>
    <w:rsid w:val="003E7504"/>
    <w:rsid w:val="003F0C05"/>
    <w:rsid w:val="003F0EDB"/>
    <w:rsid w:val="003F5600"/>
    <w:rsid w:val="003F7228"/>
    <w:rsid w:val="00401539"/>
    <w:rsid w:val="00402200"/>
    <w:rsid w:val="00402654"/>
    <w:rsid w:val="00413F70"/>
    <w:rsid w:val="004177B8"/>
    <w:rsid w:val="0042099E"/>
    <w:rsid w:val="004212E4"/>
    <w:rsid w:val="004215DF"/>
    <w:rsid w:val="004217C3"/>
    <w:rsid w:val="004227AD"/>
    <w:rsid w:val="00424A0B"/>
    <w:rsid w:val="00425656"/>
    <w:rsid w:val="0044092D"/>
    <w:rsid w:val="00441A9E"/>
    <w:rsid w:val="00442FD3"/>
    <w:rsid w:val="0044309B"/>
    <w:rsid w:val="00444E1F"/>
    <w:rsid w:val="00451646"/>
    <w:rsid w:val="00452FC4"/>
    <w:rsid w:val="0045324F"/>
    <w:rsid w:val="00453E37"/>
    <w:rsid w:val="00454095"/>
    <w:rsid w:val="0045725B"/>
    <w:rsid w:val="00457794"/>
    <w:rsid w:val="004613A5"/>
    <w:rsid w:val="004646D9"/>
    <w:rsid w:val="0047055D"/>
    <w:rsid w:val="00471215"/>
    <w:rsid w:val="00474186"/>
    <w:rsid w:val="00480292"/>
    <w:rsid w:val="00481118"/>
    <w:rsid w:val="00481CFD"/>
    <w:rsid w:val="00482AB8"/>
    <w:rsid w:val="00482E47"/>
    <w:rsid w:val="00482FFD"/>
    <w:rsid w:val="0048336A"/>
    <w:rsid w:val="00483875"/>
    <w:rsid w:val="00490753"/>
    <w:rsid w:val="00490ED9"/>
    <w:rsid w:val="00491D58"/>
    <w:rsid w:val="004927BF"/>
    <w:rsid w:val="00493195"/>
    <w:rsid w:val="004952CE"/>
    <w:rsid w:val="00496160"/>
    <w:rsid w:val="0049666E"/>
    <w:rsid w:val="00496818"/>
    <w:rsid w:val="004A2011"/>
    <w:rsid w:val="004A483D"/>
    <w:rsid w:val="004A6B4B"/>
    <w:rsid w:val="004B0104"/>
    <w:rsid w:val="004B0547"/>
    <w:rsid w:val="004B23A0"/>
    <w:rsid w:val="004B3937"/>
    <w:rsid w:val="004B7E12"/>
    <w:rsid w:val="004B7FB4"/>
    <w:rsid w:val="004C0CBF"/>
    <w:rsid w:val="004C114E"/>
    <w:rsid w:val="004C192C"/>
    <w:rsid w:val="004C4799"/>
    <w:rsid w:val="004C5097"/>
    <w:rsid w:val="004C674B"/>
    <w:rsid w:val="004D0486"/>
    <w:rsid w:val="004D0D2E"/>
    <w:rsid w:val="004D229E"/>
    <w:rsid w:val="004D3ADF"/>
    <w:rsid w:val="004D46E4"/>
    <w:rsid w:val="004D4CB7"/>
    <w:rsid w:val="004E07E1"/>
    <w:rsid w:val="004E13C3"/>
    <w:rsid w:val="004E19C9"/>
    <w:rsid w:val="004E7911"/>
    <w:rsid w:val="004E7AE8"/>
    <w:rsid w:val="004F1799"/>
    <w:rsid w:val="004F5DE5"/>
    <w:rsid w:val="00500698"/>
    <w:rsid w:val="005011A6"/>
    <w:rsid w:val="00501597"/>
    <w:rsid w:val="00502362"/>
    <w:rsid w:val="0050271D"/>
    <w:rsid w:val="005059F4"/>
    <w:rsid w:val="005070F9"/>
    <w:rsid w:val="00510607"/>
    <w:rsid w:val="005129D7"/>
    <w:rsid w:val="005149FE"/>
    <w:rsid w:val="00514ACE"/>
    <w:rsid w:val="00514B24"/>
    <w:rsid w:val="00515C51"/>
    <w:rsid w:val="0051608C"/>
    <w:rsid w:val="00516301"/>
    <w:rsid w:val="0051647B"/>
    <w:rsid w:val="005175D3"/>
    <w:rsid w:val="0051765E"/>
    <w:rsid w:val="005213F7"/>
    <w:rsid w:val="0052186D"/>
    <w:rsid w:val="00525C4A"/>
    <w:rsid w:val="00530F27"/>
    <w:rsid w:val="00531415"/>
    <w:rsid w:val="00531956"/>
    <w:rsid w:val="00541F16"/>
    <w:rsid w:val="00542A11"/>
    <w:rsid w:val="0054314C"/>
    <w:rsid w:val="005454F6"/>
    <w:rsid w:val="00546EE3"/>
    <w:rsid w:val="0054710F"/>
    <w:rsid w:val="00550DB7"/>
    <w:rsid w:val="005520C9"/>
    <w:rsid w:val="0055260C"/>
    <w:rsid w:val="0056145F"/>
    <w:rsid w:val="00566018"/>
    <w:rsid w:val="0056692C"/>
    <w:rsid w:val="005732E9"/>
    <w:rsid w:val="00573AD8"/>
    <w:rsid w:val="005762B8"/>
    <w:rsid w:val="00581D61"/>
    <w:rsid w:val="0058327C"/>
    <w:rsid w:val="005857D5"/>
    <w:rsid w:val="005859A9"/>
    <w:rsid w:val="00586B1D"/>
    <w:rsid w:val="00590025"/>
    <w:rsid w:val="005903A1"/>
    <w:rsid w:val="005903E3"/>
    <w:rsid w:val="00591813"/>
    <w:rsid w:val="005963CF"/>
    <w:rsid w:val="005971B9"/>
    <w:rsid w:val="005A0858"/>
    <w:rsid w:val="005A4042"/>
    <w:rsid w:val="005A4961"/>
    <w:rsid w:val="005A57DF"/>
    <w:rsid w:val="005A586A"/>
    <w:rsid w:val="005A5F6A"/>
    <w:rsid w:val="005A70BD"/>
    <w:rsid w:val="005A777C"/>
    <w:rsid w:val="005B2DCF"/>
    <w:rsid w:val="005B37FF"/>
    <w:rsid w:val="005B3A5B"/>
    <w:rsid w:val="005B68C5"/>
    <w:rsid w:val="005B72FB"/>
    <w:rsid w:val="005B7794"/>
    <w:rsid w:val="005C01BB"/>
    <w:rsid w:val="005C0AB7"/>
    <w:rsid w:val="005C0B77"/>
    <w:rsid w:val="005C2C1C"/>
    <w:rsid w:val="005C4E90"/>
    <w:rsid w:val="005C7540"/>
    <w:rsid w:val="005D245D"/>
    <w:rsid w:val="005D656D"/>
    <w:rsid w:val="005E3553"/>
    <w:rsid w:val="005E55C4"/>
    <w:rsid w:val="005E5689"/>
    <w:rsid w:val="005E641C"/>
    <w:rsid w:val="005F0AAC"/>
    <w:rsid w:val="005F59C9"/>
    <w:rsid w:val="005F7FF8"/>
    <w:rsid w:val="00601807"/>
    <w:rsid w:val="00601ACF"/>
    <w:rsid w:val="0060201B"/>
    <w:rsid w:val="00604AFB"/>
    <w:rsid w:val="0060516D"/>
    <w:rsid w:val="00607725"/>
    <w:rsid w:val="00613DE7"/>
    <w:rsid w:val="006200B0"/>
    <w:rsid w:val="00621342"/>
    <w:rsid w:val="00623E5B"/>
    <w:rsid w:val="00625718"/>
    <w:rsid w:val="00630135"/>
    <w:rsid w:val="0063265D"/>
    <w:rsid w:val="00632C7C"/>
    <w:rsid w:val="00633402"/>
    <w:rsid w:val="006348EC"/>
    <w:rsid w:val="0063595E"/>
    <w:rsid w:val="006360EF"/>
    <w:rsid w:val="006406A2"/>
    <w:rsid w:val="0064098B"/>
    <w:rsid w:val="00640F3A"/>
    <w:rsid w:val="00642DFD"/>
    <w:rsid w:val="00643105"/>
    <w:rsid w:val="00643F49"/>
    <w:rsid w:val="006456D4"/>
    <w:rsid w:val="00650174"/>
    <w:rsid w:val="00655B12"/>
    <w:rsid w:val="0066160D"/>
    <w:rsid w:val="00665627"/>
    <w:rsid w:val="00665BDF"/>
    <w:rsid w:val="00666A90"/>
    <w:rsid w:val="00675719"/>
    <w:rsid w:val="00675AA5"/>
    <w:rsid w:val="00682AFF"/>
    <w:rsid w:val="0068326C"/>
    <w:rsid w:val="00684E32"/>
    <w:rsid w:val="006862AF"/>
    <w:rsid w:val="00687BA2"/>
    <w:rsid w:val="00690A64"/>
    <w:rsid w:val="006910C3"/>
    <w:rsid w:val="0069479C"/>
    <w:rsid w:val="006974F1"/>
    <w:rsid w:val="006A0180"/>
    <w:rsid w:val="006A06E9"/>
    <w:rsid w:val="006A59AD"/>
    <w:rsid w:val="006A7E63"/>
    <w:rsid w:val="006B2063"/>
    <w:rsid w:val="006B26F9"/>
    <w:rsid w:val="006B5A37"/>
    <w:rsid w:val="006B5C97"/>
    <w:rsid w:val="006B6849"/>
    <w:rsid w:val="006B7472"/>
    <w:rsid w:val="006C049A"/>
    <w:rsid w:val="006C182D"/>
    <w:rsid w:val="006C1D52"/>
    <w:rsid w:val="006C234A"/>
    <w:rsid w:val="006C57BD"/>
    <w:rsid w:val="006C7022"/>
    <w:rsid w:val="006D2DF9"/>
    <w:rsid w:val="006D3F7A"/>
    <w:rsid w:val="006D7B05"/>
    <w:rsid w:val="006E1DA1"/>
    <w:rsid w:val="006E39FC"/>
    <w:rsid w:val="006F0476"/>
    <w:rsid w:val="006F0638"/>
    <w:rsid w:val="006F397E"/>
    <w:rsid w:val="006F4AE6"/>
    <w:rsid w:val="006F63E8"/>
    <w:rsid w:val="006F6A83"/>
    <w:rsid w:val="006F6FF3"/>
    <w:rsid w:val="006F7086"/>
    <w:rsid w:val="0070029E"/>
    <w:rsid w:val="00701318"/>
    <w:rsid w:val="00702425"/>
    <w:rsid w:val="00706C30"/>
    <w:rsid w:val="00707F58"/>
    <w:rsid w:val="007113CF"/>
    <w:rsid w:val="00711A49"/>
    <w:rsid w:val="007121DF"/>
    <w:rsid w:val="00715C64"/>
    <w:rsid w:val="00715CCE"/>
    <w:rsid w:val="00721D49"/>
    <w:rsid w:val="0072275A"/>
    <w:rsid w:val="00723B63"/>
    <w:rsid w:val="0072433C"/>
    <w:rsid w:val="007248DC"/>
    <w:rsid w:val="00725065"/>
    <w:rsid w:val="00725288"/>
    <w:rsid w:val="007263B7"/>
    <w:rsid w:val="00730789"/>
    <w:rsid w:val="007317D6"/>
    <w:rsid w:val="007319EB"/>
    <w:rsid w:val="00741B65"/>
    <w:rsid w:val="00742EDE"/>
    <w:rsid w:val="00743595"/>
    <w:rsid w:val="00744018"/>
    <w:rsid w:val="0074423F"/>
    <w:rsid w:val="00745830"/>
    <w:rsid w:val="0074625F"/>
    <w:rsid w:val="00746DEF"/>
    <w:rsid w:val="00747996"/>
    <w:rsid w:val="007610A8"/>
    <w:rsid w:val="00761256"/>
    <w:rsid w:val="00766544"/>
    <w:rsid w:val="00766D2E"/>
    <w:rsid w:val="00766FF4"/>
    <w:rsid w:val="00770C9B"/>
    <w:rsid w:val="00771CAE"/>
    <w:rsid w:val="00781BA8"/>
    <w:rsid w:val="00783181"/>
    <w:rsid w:val="00783334"/>
    <w:rsid w:val="00786F96"/>
    <w:rsid w:val="00791F2D"/>
    <w:rsid w:val="00793FB2"/>
    <w:rsid w:val="00794F46"/>
    <w:rsid w:val="00796B76"/>
    <w:rsid w:val="00796F9F"/>
    <w:rsid w:val="007A055D"/>
    <w:rsid w:val="007A06E3"/>
    <w:rsid w:val="007A464B"/>
    <w:rsid w:val="007A6CC5"/>
    <w:rsid w:val="007A6EB8"/>
    <w:rsid w:val="007B12B8"/>
    <w:rsid w:val="007B2DAC"/>
    <w:rsid w:val="007B2DB4"/>
    <w:rsid w:val="007B38FB"/>
    <w:rsid w:val="007B5C7C"/>
    <w:rsid w:val="007B7F79"/>
    <w:rsid w:val="007C1478"/>
    <w:rsid w:val="007C2924"/>
    <w:rsid w:val="007C2EDA"/>
    <w:rsid w:val="007C36C4"/>
    <w:rsid w:val="007C3C32"/>
    <w:rsid w:val="007C52F9"/>
    <w:rsid w:val="007D526C"/>
    <w:rsid w:val="007D5C5E"/>
    <w:rsid w:val="007E11BA"/>
    <w:rsid w:val="007E1514"/>
    <w:rsid w:val="007E1BB5"/>
    <w:rsid w:val="007E346D"/>
    <w:rsid w:val="007E3D0C"/>
    <w:rsid w:val="007E66FC"/>
    <w:rsid w:val="007E68F6"/>
    <w:rsid w:val="007E6F2B"/>
    <w:rsid w:val="007E72AA"/>
    <w:rsid w:val="007E7475"/>
    <w:rsid w:val="007E784C"/>
    <w:rsid w:val="007F0391"/>
    <w:rsid w:val="00800339"/>
    <w:rsid w:val="00800E5D"/>
    <w:rsid w:val="00801379"/>
    <w:rsid w:val="00802427"/>
    <w:rsid w:val="00806FC9"/>
    <w:rsid w:val="00811FD9"/>
    <w:rsid w:val="00812F74"/>
    <w:rsid w:val="00813C3D"/>
    <w:rsid w:val="00815B24"/>
    <w:rsid w:val="008208B1"/>
    <w:rsid w:val="00823A23"/>
    <w:rsid w:val="00825558"/>
    <w:rsid w:val="0082714C"/>
    <w:rsid w:val="008338E7"/>
    <w:rsid w:val="008365C2"/>
    <w:rsid w:val="00837239"/>
    <w:rsid w:val="008417EE"/>
    <w:rsid w:val="0084569A"/>
    <w:rsid w:val="00847513"/>
    <w:rsid w:val="00847870"/>
    <w:rsid w:val="00851AE4"/>
    <w:rsid w:val="008572BB"/>
    <w:rsid w:val="00860CDE"/>
    <w:rsid w:val="0086786D"/>
    <w:rsid w:val="00871101"/>
    <w:rsid w:val="008739AC"/>
    <w:rsid w:val="008768D7"/>
    <w:rsid w:val="00880F4B"/>
    <w:rsid w:val="008854DB"/>
    <w:rsid w:val="00886921"/>
    <w:rsid w:val="008901D2"/>
    <w:rsid w:val="008944A0"/>
    <w:rsid w:val="00895456"/>
    <w:rsid w:val="00895AB6"/>
    <w:rsid w:val="008976BD"/>
    <w:rsid w:val="008A0DEF"/>
    <w:rsid w:val="008A1EC8"/>
    <w:rsid w:val="008A2B2D"/>
    <w:rsid w:val="008A4BCB"/>
    <w:rsid w:val="008A59E3"/>
    <w:rsid w:val="008A6884"/>
    <w:rsid w:val="008A783D"/>
    <w:rsid w:val="008B0C8E"/>
    <w:rsid w:val="008B52AA"/>
    <w:rsid w:val="008B5E58"/>
    <w:rsid w:val="008C051A"/>
    <w:rsid w:val="008C088D"/>
    <w:rsid w:val="008C3297"/>
    <w:rsid w:val="008C45B8"/>
    <w:rsid w:val="008D4D1F"/>
    <w:rsid w:val="008D5CB2"/>
    <w:rsid w:val="008E0F71"/>
    <w:rsid w:val="008E1D0B"/>
    <w:rsid w:val="008E259C"/>
    <w:rsid w:val="008E4EF0"/>
    <w:rsid w:val="008E54C9"/>
    <w:rsid w:val="008E5DD1"/>
    <w:rsid w:val="008E5EE2"/>
    <w:rsid w:val="008E6232"/>
    <w:rsid w:val="008E6334"/>
    <w:rsid w:val="008F1F99"/>
    <w:rsid w:val="008F2407"/>
    <w:rsid w:val="008F3A75"/>
    <w:rsid w:val="008F5824"/>
    <w:rsid w:val="008F5F3C"/>
    <w:rsid w:val="0090049E"/>
    <w:rsid w:val="009020F4"/>
    <w:rsid w:val="0090514D"/>
    <w:rsid w:val="0091101C"/>
    <w:rsid w:val="009110EB"/>
    <w:rsid w:val="0091210B"/>
    <w:rsid w:val="0091235A"/>
    <w:rsid w:val="00913556"/>
    <w:rsid w:val="009155B3"/>
    <w:rsid w:val="0091652C"/>
    <w:rsid w:val="00916624"/>
    <w:rsid w:val="00922837"/>
    <w:rsid w:val="0092504E"/>
    <w:rsid w:val="00934848"/>
    <w:rsid w:val="0094092E"/>
    <w:rsid w:val="009438DF"/>
    <w:rsid w:val="009501C4"/>
    <w:rsid w:val="00952255"/>
    <w:rsid w:val="00960B1F"/>
    <w:rsid w:val="00961CDA"/>
    <w:rsid w:val="00962C8A"/>
    <w:rsid w:val="00966303"/>
    <w:rsid w:val="00970A73"/>
    <w:rsid w:val="009720E0"/>
    <w:rsid w:val="009753F9"/>
    <w:rsid w:val="00980AA4"/>
    <w:rsid w:val="00981170"/>
    <w:rsid w:val="00981682"/>
    <w:rsid w:val="009829C3"/>
    <w:rsid w:val="00983148"/>
    <w:rsid w:val="009831C4"/>
    <w:rsid w:val="009846E5"/>
    <w:rsid w:val="00985954"/>
    <w:rsid w:val="0098641A"/>
    <w:rsid w:val="009876C8"/>
    <w:rsid w:val="0098773A"/>
    <w:rsid w:val="00987B90"/>
    <w:rsid w:val="009959BA"/>
    <w:rsid w:val="00995E2D"/>
    <w:rsid w:val="0099683A"/>
    <w:rsid w:val="00996E74"/>
    <w:rsid w:val="009A2BFD"/>
    <w:rsid w:val="009A3044"/>
    <w:rsid w:val="009A3359"/>
    <w:rsid w:val="009B10DA"/>
    <w:rsid w:val="009B25B8"/>
    <w:rsid w:val="009B3A64"/>
    <w:rsid w:val="009B457A"/>
    <w:rsid w:val="009B532F"/>
    <w:rsid w:val="009B6747"/>
    <w:rsid w:val="009C13CC"/>
    <w:rsid w:val="009C510B"/>
    <w:rsid w:val="009D04F9"/>
    <w:rsid w:val="009D0E1F"/>
    <w:rsid w:val="009D18E5"/>
    <w:rsid w:val="009D1D06"/>
    <w:rsid w:val="009D32F4"/>
    <w:rsid w:val="009D57C2"/>
    <w:rsid w:val="009D6E16"/>
    <w:rsid w:val="009E305B"/>
    <w:rsid w:val="009E46AE"/>
    <w:rsid w:val="009E4F99"/>
    <w:rsid w:val="009E7EFA"/>
    <w:rsid w:val="009F336A"/>
    <w:rsid w:val="009F3C2F"/>
    <w:rsid w:val="009F66CC"/>
    <w:rsid w:val="009F7ABD"/>
    <w:rsid w:val="00A017F0"/>
    <w:rsid w:val="00A0484B"/>
    <w:rsid w:val="00A06D17"/>
    <w:rsid w:val="00A22B23"/>
    <w:rsid w:val="00A23F9F"/>
    <w:rsid w:val="00A24B7B"/>
    <w:rsid w:val="00A24E38"/>
    <w:rsid w:val="00A2524C"/>
    <w:rsid w:val="00A26037"/>
    <w:rsid w:val="00A26270"/>
    <w:rsid w:val="00A32C92"/>
    <w:rsid w:val="00A333ED"/>
    <w:rsid w:val="00A35D15"/>
    <w:rsid w:val="00A4008C"/>
    <w:rsid w:val="00A444D1"/>
    <w:rsid w:val="00A45222"/>
    <w:rsid w:val="00A45AE6"/>
    <w:rsid w:val="00A46718"/>
    <w:rsid w:val="00A4677E"/>
    <w:rsid w:val="00A469B0"/>
    <w:rsid w:val="00A47601"/>
    <w:rsid w:val="00A515AB"/>
    <w:rsid w:val="00A55CE4"/>
    <w:rsid w:val="00A56943"/>
    <w:rsid w:val="00A5742C"/>
    <w:rsid w:val="00A6255E"/>
    <w:rsid w:val="00A63208"/>
    <w:rsid w:val="00A6409F"/>
    <w:rsid w:val="00A652C2"/>
    <w:rsid w:val="00A67398"/>
    <w:rsid w:val="00A71DF4"/>
    <w:rsid w:val="00A7322E"/>
    <w:rsid w:val="00A74082"/>
    <w:rsid w:val="00A82466"/>
    <w:rsid w:val="00A83707"/>
    <w:rsid w:val="00A83D61"/>
    <w:rsid w:val="00A91DA7"/>
    <w:rsid w:val="00A9306F"/>
    <w:rsid w:val="00A93CD8"/>
    <w:rsid w:val="00A93E2E"/>
    <w:rsid w:val="00A952C6"/>
    <w:rsid w:val="00A95EF4"/>
    <w:rsid w:val="00AA1679"/>
    <w:rsid w:val="00AA3612"/>
    <w:rsid w:val="00AA3F3D"/>
    <w:rsid w:val="00AA4A2E"/>
    <w:rsid w:val="00AA7608"/>
    <w:rsid w:val="00AB1CF2"/>
    <w:rsid w:val="00AB23DD"/>
    <w:rsid w:val="00AB2F85"/>
    <w:rsid w:val="00AB4AEB"/>
    <w:rsid w:val="00AB4F69"/>
    <w:rsid w:val="00AB7E86"/>
    <w:rsid w:val="00AC0AD3"/>
    <w:rsid w:val="00AC5C95"/>
    <w:rsid w:val="00AC66D6"/>
    <w:rsid w:val="00AC71CB"/>
    <w:rsid w:val="00AD01DA"/>
    <w:rsid w:val="00AD128A"/>
    <w:rsid w:val="00AD1987"/>
    <w:rsid w:val="00AD2156"/>
    <w:rsid w:val="00AD24CD"/>
    <w:rsid w:val="00AD4F0F"/>
    <w:rsid w:val="00AD7648"/>
    <w:rsid w:val="00AE4553"/>
    <w:rsid w:val="00AE58EE"/>
    <w:rsid w:val="00AE68C8"/>
    <w:rsid w:val="00AF08A6"/>
    <w:rsid w:val="00AF12A3"/>
    <w:rsid w:val="00AF35DF"/>
    <w:rsid w:val="00AF5988"/>
    <w:rsid w:val="00B00926"/>
    <w:rsid w:val="00B02FA1"/>
    <w:rsid w:val="00B037F4"/>
    <w:rsid w:val="00B0436D"/>
    <w:rsid w:val="00B05C91"/>
    <w:rsid w:val="00B11237"/>
    <w:rsid w:val="00B12007"/>
    <w:rsid w:val="00B15BB1"/>
    <w:rsid w:val="00B30048"/>
    <w:rsid w:val="00B3022E"/>
    <w:rsid w:val="00B30E8D"/>
    <w:rsid w:val="00B30F61"/>
    <w:rsid w:val="00B3211B"/>
    <w:rsid w:val="00B36D83"/>
    <w:rsid w:val="00B4311A"/>
    <w:rsid w:val="00B431F0"/>
    <w:rsid w:val="00B45645"/>
    <w:rsid w:val="00B50C47"/>
    <w:rsid w:val="00B51B4A"/>
    <w:rsid w:val="00B52F51"/>
    <w:rsid w:val="00B536FE"/>
    <w:rsid w:val="00B53AD6"/>
    <w:rsid w:val="00B54FB6"/>
    <w:rsid w:val="00B565A3"/>
    <w:rsid w:val="00B72863"/>
    <w:rsid w:val="00B74E8D"/>
    <w:rsid w:val="00B767DB"/>
    <w:rsid w:val="00B81CD1"/>
    <w:rsid w:val="00B83B96"/>
    <w:rsid w:val="00B875A4"/>
    <w:rsid w:val="00B9100A"/>
    <w:rsid w:val="00B931C9"/>
    <w:rsid w:val="00B93AFA"/>
    <w:rsid w:val="00B94C5A"/>
    <w:rsid w:val="00BA0633"/>
    <w:rsid w:val="00BA2879"/>
    <w:rsid w:val="00BA2B30"/>
    <w:rsid w:val="00BA2D09"/>
    <w:rsid w:val="00BB19D6"/>
    <w:rsid w:val="00BB2EA3"/>
    <w:rsid w:val="00BB3332"/>
    <w:rsid w:val="00BB50A6"/>
    <w:rsid w:val="00BC62D9"/>
    <w:rsid w:val="00BC6B3A"/>
    <w:rsid w:val="00BD29B2"/>
    <w:rsid w:val="00BD2B03"/>
    <w:rsid w:val="00BD5561"/>
    <w:rsid w:val="00BD6DF4"/>
    <w:rsid w:val="00BD7F2B"/>
    <w:rsid w:val="00BE0E9A"/>
    <w:rsid w:val="00BE1531"/>
    <w:rsid w:val="00BE1EAE"/>
    <w:rsid w:val="00BE4492"/>
    <w:rsid w:val="00BE67D6"/>
    <w:rsid w:val="00BE7AB1"/>
    <w:rsid w:val="00BF0ECC"/>
    <w:rsid w:val="00BF2B17"/>
    <w:rsid w:val="00BF2F01"/>
    <w:rsid w:val="00BF3A77"/>
    <w:rsid w:val="00BF4C31"/>
    <w:rsid w:val="00C02635"/>
    <w:rsid w:val="00C02F0B"/>
    <w:rsid w:val="00C03713"/>
    <w:rsid w:val="00C03A9E"/>
    <w:rsid w:val="00C04E51"/>
    <w:rsid w:val="00C0544B"/>
    <w:rsid w:val="00C06692"/>
    <w:rsid w:val="00C0684B"/>
    <w:rsid w:val="00C120BC"/>
    <w:rsid w:val="00C13600"/>
    <w:rsid w:val="00C15EAE"/>
    <w:rsid w:val="00C160FD"/>
    <w:rsid w:val="00C165B5"/>
    <w:rsid w:val="00C201AC"/>
    <w:rsid w:val="00C232A2"/>
    <w:rsid w:val="00C23416"/>
    <w:rsid w:val="00C24D49"/>
    <w:rsid w:val="00C27CEF"/>
    <w:rsid w:val="00C319FA"/>
    <w:rsid w:val="00C34273"/>
    <w:rsid w:val="00C35B51"/>
    <w:rsid w:val="00C379F7"/>
    <w:rsid w:val="00C37A84"/>
    <w:rsid w:val="00C462E2"/>
    <w:rsid w:val="00C477DE"/>
    <w:rsid w:val="00C50AF9"/>
    <w:rsid w:val="00C55C61"/>
    <w:rsid w:val="00C625DC"/>
    <w:rsid w:val="00C626D1"/>
    <w:rsid w:val="00C67D24"/>
    <w:rsid w:val="00C7165D"/>
    <w:rsid w:val="00C724DD"/>
    <w:rsid w:val="00C75077"/>
    <w:rsid w:val="00C759F8"/>
    <w:rsid w:val="00C75CC4"/>
    <w:rsid w:val="00C77936"/>
    <w:rsid w:val="00C80724"/>
    <w:rsid w:val="00C8351E"/>
    <w:rsid w:val="00C83760"/>
    <w:rsid w:val="00C83BF2"/>
    <w:rsid w:val="00C8595B"/>
    <w:rsid w:val="00C8725C"/>
    <w:rsid w:val="00C90769"/>
    <w:rsid w:val="00C92D89"/>
    <w:rsid w:val="00C938F1"/>
    <w:rsid w:val="00C948D1"/>
    <w:rsid w:val="00C94D04"/>
    <w:rsid w:val="00C95B40"/>
    <w:rsid w:val="00C9775F"/>
    <w:rsid w:val="00CA1984"/>
    <w:rsid w:val="00CA336E"/>
    <w:rsid w:val="00CA4535"/>
    <w:rsid w:val="00CA4EAB"/>
    <w:rsid w:val="00CA67ED"/>
    <w:rsid w:val="00CB2DEB"/>
    <w:rsid w:val="00CB2F50"/>
    <w:rsid w:val="00CB7058"/>
    <w:rsid w:val="00CC134C"/>
    <w:rsid w:val="00CC26E2"/>
    <w:rsid w:val="00CC2F57"/>
    <w:rsid w:val="00CC3105"/>
    <w:rsid w:val="00CC3210"/>
    <w:rsid w:val="00CC4B23"/>
    <w:rsid w:val="00CD2259"/>
    <w:rsid w:val="00CD3202"/>
    <w:rsid w:val="00CD3F9D"/>
    <w:rsid w:val="00CD53B2"/>
    <w:rsid w:val="00CD6714"/>
    <w:rsid w:val="00CD6788"/>
    <w:rsid w:val="00CE5553"/>
    <w:rsid w:val="00CE6A65"/>
    <w:rsid w:val="00CE7F73"/>
    <w:rsid w:val="00CF21DC"/>
    <w:rsid w:val="00CF2688"/>
    <w:rsid w:val="00CF3A90"/>
    <w:rsid w:val="00CF5155"/>
    <w:rsid w:val="00CF62FA"/>
    <w:rsid w:val="00CF655B"/>
    <w:rsid w:val="00D027AF"/>
    <w:rsid w:val="00D035FC"/>
    <w:rsid w:val="00D03FDC"/>
    <w:rsid w:val="00D04ECB"/>
    <w:rsid w:val="00D11A3E"/>
    <w:rsid w:val="00D1331D"/>
    <w:rsid w:val="00D1558B"/>
    <w:rsid w:val="00D20C5D"/>
    <w:rsid w:val="00D238E0"/>
    <w:rsid w:val="00D27CE3"/>
    <w:rsid w:val="00D328FE"/>
    <w:rsid w:val="00D332D5"/>
    <w:rsid w:val="00D3473E"/>
    <w:rsid w:val="00D35A83"/>
    <w:rsid w:val="00D36974"/>
    <w:rsid w:val="00D42C62"/>
    <w:rsid w:val="00D433EA"/>
    <w:rsid w:val="00D45780"/>
    <w:rsid w:val="00D46737"/>
    <w:rsid w:val="00D47637"/>
    <w:rsid w:val="00D50911"/>
    <w:rsid w:val="00D50F14"/>
    <w:rsid w:val="00D54C81"/>
    <w:rsid w:val="00D5591D"/>
    <w:rsid w:val="00D60068"/>
    <w:rsid w:val="00D60A96"/>
    <w:rsid w:val="00D64F55"/>
    <w:rsid w:val="00D65ED1"/>
    <w:rsid w:val="00D665EC"/>
    <w:rsid w:val="00D6784D"/>
    <w:rsid w:val="00D70420"/>
    <w:rsid w:val="00D73BE0"/>
    <w:rsid w:val="00D73FAF"/>
    <w:rsid w:val="00D8162A"/>
    <w:rsid w:val="00D81F98"/>
    <w:rsid w:val="00D83B21"/>
    <w:rsid w:val="00D92925"/>
    <w:rsid w:val="00D93C82"/>
    <w:rsid w:val="00D973A1"/>
    <w:rsid w:val="00DA0D9B"/>
    <w:rsid w:val="00DA0FF4"/>
    <w:rsid w:val="00DA103B"/>
    <w:rsid w:val="00DA18BB"/>
    <w:rsid w:val="00DB0332"/>
    <w:rsid w:val="00DB1553"/>
    <w:rsid w:val="00DB4810"/>
    <w:rsid w:val="00DB51E4"/>
    <w:rsid w:val="00DB65CE"/>
    <w:rsid w:val="00DB6A0B"/>
    <w:rsid w:val="00DC11DE"/>
    <w:rsid w:val="00DC18C4"/>
    <w:rsid w:val="00DC247C"/>
    <w:rsid w:val="00DC44F8"/>
    <w:rsid w:val="00DC4B1E"/>
    <w:rsid w:val="00DC5ADC"/>
    <w:rsid w:val="00DC5B0F"/>
    <w:rsid w:val="00DC7464"/>
    <w:rsid w:val="00DD4D6C"/>
    <w:rsid w:val="00DD4FBE"/>
    <w:rsid w:val="00DD6FBD"/>
    <w:rsid w:val="00DE34A5"/>
    <w:rsid w:val="00DF0D64"/>
    <w:rsid w:val="00DF1718"/>
    <w:rsid w:val="00DF3067"/>
    <w:rsid w:val="00E06D48"/>
    <w:rsid w:val="00E06EC0"/>
    <w:rsid w:val="00E118D1"/>
    <w:rsid w:val="00E1652B"/>
    <w:rsid w:val="00E16FDC"/>
    <w:rsid w:val="00E2392A"/>
    <w:rsid w:val="00E24D49"/>
    <w:rsid w:val="00E26E0A"/>
    <w:rsid w:val="00E30A56"/>
    <w:rsid w:val="00E344EA"/>
    <w:rsid w:val="00E3548B"/>
    <w:rsid w:val="00E37ADF"/>
    <w:rsid w:val="00E37BD0"/>
    <w:rsid w:val="00E411D6"/>
    <w:rsid w:val="00E44F81"/>
    <w:rsid w:val="00E45BC0"/>
    <w:rsid w:val="00E55B6D"/>
    <w:rsid w:val="00E57038"/>
    <w:rsid w:val="00E57B82"/>
    <w:rsid w:val="00E609D7"/>
    <w:rsid w:val="00E63F70"/>
    <w:rsid w:val="00E65E25"/>
    <w:rsid w:val="00E7767A"/>
    <w:rsid w:val="00E8010A"/>
    <w:rsid w:val="00E802AB"/>
    <w:rsid w:val="00E8063A"/>
    <w:rsid w:val="00E84391"/>
    <w:rsid w:val="00E85760"/>
    <w:rsid w:val="00E867D3"/>
    <w:rsid w:val="00E87F2E"/>
    <w:rsid w:val="00E9019E"/>
    <w:rsid w:val="00E96797"/>
    <w:rsid w:val="00E97695"/>
    <w:rsid w:val="00EA0DD3"/>
    <w:rsid w:val="00EA34FC"/>
    <w:rsid w:val="00EA4567"/>
    <w:rsid w:val="00EA5371"/>
    <w:rsid w:val="00EB16E8"/>
    <w:rsid w:val="00EB2499"/>
    <w:rsid w:val="00EB3C1B"/>
    <w:rsid w:val="00EB64AA"/>
    <w:rsid w:val="00EC1F51"/>
    <w:rsid w:val="00EC2B41"/>
    <w:rsid w:val="00EC36F2"/>
    <w:rsid w:val="00EC5C2C"/>
    <w:rsid w:val="00EC6708"/>
    <w:rsid w:val="00ED0217"/>
    <w:rsid w:val="00ED3F6F"/>
    <w:rsid w:val="00ED4323"/>
    <w:rsid w:val="00ED4C02"/>
    <w:rsid w:val="00ED54FD"/>
    <w:rsid w:val="00ED6F0B"/>
    <w:rsid w:val="00ED7019"/>
    <w:rsid w:val="00EE3F6F"/>
    <w:rsid w:val="00EE5CE8"/>
    <w:rsid w:val="00EE5DD5"/>
    <w:rsid w:val="00EE63EB"/>
    <w:rsid w:val="00EE66B3"/>
    <w:rsid w:val="00EE7C38"/>
    <w:rsid w:val="00EF002F"/>
    <w:rsid w:val="00EF01C9"/>
    <w:rsid w:val="00EF3805"/>
    <w:rsid w:val="00EF7EB6"/>
    <w:rsid w:val="00F012CE"/>
    <w:rsid w:val="00F0155D"/>
    <w:rsid w:val="00F01709"/>
    <w:rsid w:val="00F024BF"/>
    <w:rsid w:val="00F035E5"/>
    <w:rsid w:val="00F04494"/>
    <w:rsid w:val="00F063E9"/>
    <w:rsid w:val="00F105B6"/>
    <w:rsid w:val="00F124C8"/>
    <w:rsid w:val="00F1383F"/>
    <w:rsid w:val="00F138AE"/>
    <w:rsid w:val="00F13929"/>
    <w:rsid w:val="00F16BAF"/>
    <w:rsid w:val="00F177AE"/>
    <w:rsid w:val="00F2279C"/>
    <w:rsid w:val="00F230A6"/>
    <w:rsid w:val="00F269CD"/>
    <w:rsid w:val="00F277CD"/>
    <w:rsid w:val="00F30480"/>
    <w:rsid w:val="00F3063B"/>
    <w:rsid w:val="00F4403A"/>
    <w:rsid w:val="00F525D3"/>
    <w:rsid w:val="00F53D6F"/>
    <w:rsid w:val="00F54265"/>
    <w:rsid w:val="00F669E3"/>
    <w:rsid w:val="00F66EDD"/>
    <w:rsid w:val="00F71836"/>
    <w:rsid w:val="00F72963"/>
    <w:rsid w:val="00F730EA"/>
    <w:rsid w:val="00F74294"/>
    <w:rsid w:val="00F75739"/>
    <w:rsid w:val="00F76D79"/>
    <w:rsid w:val="00F77323"/>
    <w:rsid w:val="00F77CEA"/>
    <w:rsid w:val="00F85849"/>
    <w:rsid w:val="00F90AAA"/>
    <w:rsid w:val="00F90FFC"/>
    <w:rsid w:val="00F91EFF"/>
    <w:rsid w:val="00F9265D"/>
    <w:rsid w:val="00FA3BC7"/>
    <w:rsid w:val="00FA71FF"/>
    <w:rsid w:val="00FB0FED"/>
    <w:rsid w:val="00FB1487"/>
    <w:rsid w:val="00FB3BDA"/>
    <w:rsid w:val="00FB3DD9"/>
    <w:rsid w:val="00FB6920"/>
    <w:rsid w:val="00FB6E7A"/>
    <w:rsid w:val="00FB7646"/>
    <w:rsid w:val="00FB7776"/>
    <w:rsid w:val="00FB7C25"/>
    <w:rsid w:val="00FC11FB"/>
    <w:rsid w:val="00FC2340"/>
    <w:rsid w:val="00FC392A"/>
    <w:rsid w:val="00FC4887"/>
    <w:rsid w:val="00FC4BEB"/>
    <w:rsid w:val="00FD2B66"/>
    <w:rsid w:val="00FD2B82"/>
    <w:rsid w:val="00FD35DA"/>
    <w:rsid w:val="00FD39A9"/>
    <w:rsid w:val="00FD5250"/>
    <w:rsid w:val="00FD5B53"/>
    <w:rsid w:val="00FD6102"/>
    <w:rsid w:val="00FD6A36"/>
    <w:rsid w:val="00FD7284"/>
    <w:rsid w:val="00FE2EC2"/>
    <w:rsid w:val="00FE4867"/>
    <w:rsid w:val="00FE5B7A"/>
    <w:rsid w:val="00FE5C16"/>
    <w:rsid w:val="00FE7485"/>
    <w:rsid w:val="00FF098C"/>
    <w:rsid w:val="00FF522A"/>
    <w:rsid w:val="00FF523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638C15-1376-4775-9E4C-15F7B166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0A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53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0D10A1"/>
    <w:pPr>
      <w:spacing w:before="240" w:after="60"/>
      <w:outlineLvl w:val="6"/>
    </w:p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 Знак Знак Знак Знак Знак Знак Знак Знак Знак Знак"/>
    <w:basedOn w:val="a"/>
    <w:autoRedefine/>
    <w:rsid w:val="000D10A1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link w:val="a6"/>
    <w:rsid w:val="000D10A1"/>
    <w:rPr>
      <w:sz w:val="28"/>
    </w:rPr>
  </w:style>
  <w:style w:type="table" w:styleId="a7">
    <w:name w:val="Table Grid"/>
    <w:basedOn w:val="a2"/>
    <w:rsid w:val="000D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705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055D"/>
  </w:style>
  <w:style w:type="paragraph" w:styleId="ab">
    <w:name w:val="footer"/>
    <w:basedOn w:val="a"/>
    <w:rsid w:val="0047055D"/>
    <w:pPr>
      <w:tabs>
        <w:tab w:val="center" w:pos="4677"/>
        <w:tab w:val="right" w:pos="9355"/>
      </w:tabs>
    </w:pPr>
  </w:style>
  <w:style w:type="paragraph" w:customStyle="1" w:styleId="ac">
    <w:name w:val=" Знак Знак Знак"/>
    <w:basedOn w:val="a"/>
    <w:autoRedefine/>
    <w:rsid w:val="00B3211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 Знак Знак1 Знак"/>
    <w:basedOn w:val="a"/>
    <w:autoRedefine/>
    <w:rsid w:val="00060849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 Indent"/>
    <w:basedOn w:val="a"/>
    <w:rsid w:val="00FC4BEB"/>
    <w:pPr>
      <w:spacing w:after="120"/>
      <w:ind w:left="283"/>
    </w:pPr>
  </w:style>
  <w:style w:type="paragraph" w:customStyle="1" w:styleId="12">
    <w:name w:val=" Знак Знак1 Знак Знак Знак Знак"/>
    <w:basedOn w:val="a"/>
    <w:autoRedefine/>
    <w:rsid w:val="0015353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 Знак Знак1 Знак Знак Знак Знак Знак Знак Знак Знак Знак Знак Знак Знак Знак"/>
    <w:basedOn w:val="a"/>
    <w:link w:val="a0"/>
    <w:autoRedefine/>
    <w:rsid w:val="00C50AF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1">
    <w:name w:val=" Знак Знак Знак Знак Знак Знак"/>
    <w:basedOn w:val="a"/>
    <w:link w:val="a0"/>
    <w:semiHidden/>
    <w:rsid w:val="000820B4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F30480"/>
    <w:rPr>
      <w:sz w:val="24"/>
      <w:szCs w:val="24"/>
    </w:rPr>
  </w:style>
  <w:style w:type="paragraph" w:styleId="ae">
    <w:name w:val="Balloon Text"/>
    <w:basedOn w:val="a"/>
    <w:link w:val="af"/>
    <w:rsid w:val="00CF62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0514C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9135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01FB-5760-4152-B5B8-9E29633F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34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0-00-809</dc:creator>
  <cp:keywords/>
  <cp:lastModifiedBy>Помещиков Сергей Петрович</cp:lastModifiedBy>
  <cp:revision>2</cp:revision>
  <cp:lastPrinted>2020-01-22T12:17:00Z</cp:lastPrinted>
  <dcterms:created xsi:type="dcterms:W3CDTF">2023-01-20T09:56:00Z</dcterms:created>
  <dcterms:modified xsi:type="dcterms:W3CDTF">2023-01-20T09:56:00Z</dcterms:modified>
</cp:coreProperties>
</file>